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ПРИЛОЖЕНИЕ</w:t>
      </w:r>
    </w:p>
    <w:p w14:paraId="63F1B73B" w14:textId="662B95AC" w:rsidR="00590785" w:rsidRPr="00632063" w:rsidRDefault="00590785" w:rsidP="001D006A">
      <w:pPr>
        <w:spacing w:line="240" w:lineRule="auto"/>
        <w:ind w:left="5954"/>
        <w:jc w:val="right"/>
        <w:rPr>
          <w:rFonts w:ascii="Times New Roman" w:hAnsi="Times New Roman" w:cs="Times New Roman"/>
        </w:rPr>
      </w:pPr>
      <w:r w:rsidRPr="00632063">
        <w:rPr>
          <w:rFonts w:ascii="Times New Roman" w:hAnsi="Times New Roman" w:cs="Times New Roman"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3C08" w14:textId="0984B665" w:rsidR="004A0CF0" w:rsidRDefault="004A0CF0">
      <w:pPr>
        <w:pStyle w:val="11"/>
        <w:rPr>
          <w:rFonts w:asciiTheme="minorHAnsi" w:hAnsiTheme="minorHAnsi" w:cstheme="minorBidi"/>
          <w:b w:val="0"/>
          <w:bCs w:val="0"/>
          <w:kern w:val="2"/>
          <w14:ligatures w14:val="standardContextual"/>
        </w:rPr>
      </w:pPr>
      <w:r>
        <w:rPr>
          <w:b w:val="0"/>
          <w:bCs w:val="0"/>
          <w:szCs w:val="28"/>
        </w:rPr>
        <w:fldChar w:fldCharType="begin"/>
      </w:r>
      <w:r>
        <w:rPr>
          <w:b w:val="0"/>
          <w:bCs w:val="0"/>
          <w:szCs w:val="28"/>
        </w:rPr>
        <w:instrText xml:space="preserve"> TOC \o \h \z \u </w:instrText>
      </w:r>
      <w:r>
        <w:rPr>
          <w:b w:val="0"/>
          <w:bCs w:val="0"/>
          <w:szCs w:val="28"/>
        </w:rPr>
        <w:fldChar w:fldCharType="separate"/>
      </w:r>
      <w:hyperlink w:anchor="_Toc138168392" w:history="1">
        <w:r w:rsidRPr="00220AC7">
          <w:rPr>
            <w:rStyle w:val="a5"/>
          </w:rPr>
          <w:t>1. Аэропортовые сб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16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3FD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9ECE8F" w14:textId="60AA1C8D" w:rsidR="004A0CF0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3" w:history="1">
        <w:r w:rsidR="004A0CF0" w:rsidRPr="00220AC7">
          <w:rPr>
            <w:rStyle w:val="a5"/>
          </w:rPr>
          <w:t>2. Тарифы за обслуживание коммерческой загрузки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3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3</w:t>
        </w:r>
        <w:r w:rsidR="004A0CF0">
          <w:rPr>
            <w:webHidden/>
          </w:rPr>
          <w:fldChar w:fldCharType="end"/>
        </w:r>
      </w:hyperlink>
    </w:p>
    <w:p w14:paraId="4D66FAA5" w14:textId="3995F30B" w:rsidR="004A0CF0" w:rsidRDefault="00000000">
      <w:pPr>
        <w:pStyle w:val="4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4" w:history="1">
        <w:r w:rsidR="004A0CF0" w:rsidRPr="00220AC7">
          <w:rPr>
            <w:rStyle w:val="a5"/>
          </w:rPr>
          <w:t>3. Тарифы за наземное обслуживание ВС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4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5</w:t>
        </w:r>
        <w:r w:rsidR="004A0CF0">
          <w:rPr>
            <w:webHidden/>
          </w:rPr>
          <w:fldChar w:fldCharType="end"/>
        </w:r>
      </w:hyperlink>
    </w:p>
    <w:p w14:paraId="02AA7CB6" w14:textId="277EC403" w:rsidR="004A0CF0" w:rsidRDefault="00000000">
      <w:pPr>
        <w:pStyle w:val="5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5" w:history="1">
        <w:r w:rsidR="004A0CF0" w:rsidRPr="00220AC7">
          <w:rPr>
            <w:rStyle w:val="a5"/>
          </w:rPr>
          <w:t>4. Тарифы за предоставление специальных технических и транспортных средств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5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9</w:t>
        </w:r>
        <w:r w:rsidR="004A0CF0">
          <w:rPr>
            <w:webHidden/>
          </w:rPr>
          <w:fldChar w:fldCharType="end"/>
        </w:r>
      </w:hyperlink>
    </w:p>
    <w:p w14:paraId="617F13C1" w14:textId="0D4C60CE" w:rsidR="004A0CF0" w:rsidRDefault="00000000">
      <w:pPr>
        <w:pStyle w:val="6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6" w:history="1">
        <w:r w:rsidR="004A0CF0" w:rsidRPr="00220AC7">
          <w:rPr>
            <w:rStyle w:val="a5"/>
          </w:rPr>
          <w:t xml:space="preserve">5. Тарифы за специальное обслуживание пассажиров (услуги Зала повышенной комфортности, </w:t>
        </w:r>
        <w:r w:rsidR="004A0CF0" w:rsidRPr="00220AC7">
          <w:rPr>
            <w:rStyle w:val="a5"/>
            <w:lang w:val="en-US"/>
          </w:rPr>
          <w:t>VIP</w:t>
        </w:r>
        <w:r w:rsidR="004A0CF0" w:rsidRPr="00220AC7">
          <w:rPr>
            <w:rStyle w:val="a5"/>
          </w:rPr>
          <w:t xml:space="preserve"> зала)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6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10</w:t>
        </w:r>
        <w:r w:rsidR="004A0CF0">
          <w:rPr>
            <w:webHidden/>
          </w:rPr>
          <w:fldChar w:fldCharType="end"/>
        </w:r>
      </w:hyperlink>
    </w:p>
    <w:p w14:paraId="6325B173" w14:textId="1C22C355" w:rsidR="004A0CF0" w:rsidRDefault="00000000">
      <w:pPr>
        <w:pStyle w:val="71"/>
        <w:rPr>
          <w:rFonts w:asciiTheme="minorHAnsi" w:eastAsiaTheme="minorEastAsia" w:hAnsiTheme="minorHAnsi" w:cstheme="minorBidi"/>
          <w:b w:val="0"/>
          <w:bCs w:val="0"/>
          <w:kern w:val="2"/>
          <w:lang w:eastAsia="ru-RU"/>
          <w14:ligatures w14:val="standardContextual"/>
        </w:rPr>
      </w:pPr>
      <w:hyperlink w:anchor="_Toc138168397" w:history="1">
        <w:r w:rsidR="004A0CF0" w:rsidRPr="00220AC7">
          <w:rPr>
            <w:rStyle w:val="a5"/>
          </w:rPr>
          <w:t>6. Тарифы за дополнительное обслуживание</w:t>
        </w:r>
        <w:r w:rsidR="004A0CF0">
          <w:rPr>
            <w:webHidden/>
          </w:rPr>
          <w:tab/>
        </w:r>
        <w:r w:rsidR="004A0CF0">
          <w:rPr>
            <w:webHidden/>
          </w:rPr>
          <w:fldChar w:fldCharType="begin"/>
        </w:r>
        <w:r w:rsidR="004A0CF0">
          <w:rPr>
            <w:webHidden/>
          </w:rPr>
          <w:instrText xml:space="preserve"> PAGEREF _Toc138168397 \h </w:instrText>
        </w:r>
        <w:r w:rsidR="004A0CF0">
          <w:rPr>
            <w:webHidden/>
          </w:rPr>
        </w:r>
        <w:r w:rsidR="004A0CF0">
          <w:rPr>
            <w:webHidden/>
          </w:rPr>
          <w:fldChar w:fldCharType="separate"/>
        </w:r>
        <w:r w:rsidR="002F3FD0">
          <w:rPr>
            <w:webHidden/>
          </w:rPr>
          <w:t>11</w:t>
        </w:r>
        <w:r w:rsidR="004A0CF0">
          <w:rPr>
            <w:webHidden/>
          </w:rPr>
          <w:fldChar w:fldCharType="end"/>
        </w:r>
      </w:hyperlink>
    </w:p>
    <w:p w14:paraId="38156D8F" w14:textId="4464852C" w:rsidR="004A0CF0" w:rsidRPr="00FB152D" w:rsidRDefault="00000000">
      <w:pPr>
        <w:pStyle w:val="81"/>
        <w:rPr>
          <w:rFonts w:asciiTheme="minorHAnsi" w:eastAsiaTheme="minorEastAsia" w:hAnsiTheme="minorHAnsi" w:cstheme="minorBidi"/>
          <w:kern w:val="2"/>
          <w:lang w:eastAsia="ru-RU"/>
          <w14:ligatures w14:val="standardContextual"/>
        </w:rPr>
      </w:pPr>
      <w:hyperlink w:anchor="_Toc138168398" w:history="1">
        <w:r w:rsidR="004A0CF0" w:rsidRPr="00FB152D">
          <w:rPr>
            <w:rStyle w:val="a5"/>
          </w:rPr>
          <w:t>7. Тарифы за оформление и выдачу пропусков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398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2F3FD0">
          <w:rPr>
            <w:webHidden/>
          </w:rPr>
          <w:t>13</w:t>
        </w:r>
        <w:r w:rsidR="004A0CF0" w:rsidRPr="00FB152D">
          <w:rPr>
            <w:webHidden/>
          </w:rPr>
          <w:fldChar w:fldCharType="end"/>
        </w:r>
      </w:hyperlink>
    </w:p>
    <w:p w14:paraId="2918C631" w14:textId="5D3C0568" w:rsidR="004A0CF0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4A0CF0" w:rsidRPr="00FB152D">
          <w:rPr>
            <w:rStyle w:val="a5"/>
            <w:b/>
            <w:bCs/>
          </w:rPr>
          <w:t>8. Материалы</w:t>
        </w:r>
        <w:r w:rsidR="004A0CF0" w:rsidRPr="00FB152D">
          <w:rPr>
            <w:b/>
            <w:bCs/>
            <w:webHidden/>
          </w:rPr>
          <w:tab/>
        </w:r>
        <w:r w:rsidR="004A0CF0" w:rsidRPr="00FB152D">
          <w:rPr>
            <w:b/>
            <w:bCs/>
            <w:webHidden/>
          </w:rPr>
          <w:fldChar w:fldCharType="begin"/>
        </w:r>
        <w:r w:rsidR="004A0CF0" w:rsidRPr="00FB152D">
          <w:rPr>
            <w:b/>
            <w:bCs/>
            <w:webHidden/>
          </w:rPr>
          <w:instrText xml:space="preserve"> PAGEREF _Toc138168399 \h </w:instrText>
        </w:r>
        <w:r w:rsidR="004A0CF0" w:rsidRPr="00FB152D">
          <w:rPr>
            <w:b/>
            <w:bCs/>
            <w:webHidden/>
          </w:rPr>
        </w:r>
        <w:r w:rsidR="004A0CF0" w:rsidRPr="00FB152D">
          <w:rPr>
            <w:b/>
            <w:bCs/>
            <w:webHidden/>
          </w:rPr>
          <w:fldChar w:fldCharType="separate"/>
        </w:r>
        <w:r w:rsidR="002F3FD0">
          <w:rPr>
            <w:b/>
            <w:bCs/>
            <w:webHidden/>
          </w:rPr>
          <w:t>14</w:t>
        </w:r>
        <w:r w:rsidR="004A0CF0" w:rsidRPr="00FB152D">
          <w:rPr>
            <w:b/>
            <w:bCs/>
            <w:webHidden/>
          </w:rPr>
          <w:fldChar w:fldCharType="end"/>
        </w:r>
      </w:hyperlink>
    </w:p>
    <w:p w14:paraId="5A461D75" w14:textId="22F678F1" w:rsidR="00FB152D" w:rsidRPr="00FB152D" w:rsidRDefault="00000000" w:rsidP="00FB152D">
      <w:pPr>
        <w:pStyle w:val="91"/>
        <w:rPr>
          <w:rStyle w:val="a5"/>
          <w:b/>
          <w:bCs/>
        </w:rPr>
      </w:pPr>
      <w:hyperlink w:anchor="_Toc138168399" w:history="1">
        <w:r w:rsidR="00FB152D" w:rsidRPr="00FB152D">
          <w:rPr>
            <w:rStyle w:val="a5"/>
            <w:b/>
            <w:bCs/>
          </w:rPr>
          <w:t xml:space="preserve">9. </w:t>
        </w:r>
        <w:r w:rsidR="00FB152D" w:rsidRPr="00FB152D">
          <w:rPr>
            <w:rFonts w:eastAsiaTheme="majorEastAsia"/>
            <w:b/>
            <w:bCs/>
            <w:szCs w:val="28"/>
          </w:rPr>
          <w:t>Тарифы на авиаперевозку груза для грузоотправителей</w:t>
        </w:r>
        <w:r w:rsidR="00FB152D" w:rsidRPr="00FB152D">
          <w:rPr>
            <w:b/>
            <w:bCs/>
            <w:webHidden/>
          </w:rPr>
          <w:tab/>
        </w:r>
        <w:r w:rsidR="00FB152D" w:rsidRPr="00FB152D">
          <w:rPr>
            <w:b/>
            <w:bCs/>
            <w:webHidden/>
          </w:rPr>
          <w:fldChar w:fldCharType="begin"/>
        </w:r>
        <w:r w:rsidR="00FB152D" w:rsidRPr="00FB152D">
          <w:rPr>
            <w:b/>
            <w:bCs/>
            <w:webHidden/>
          </w:rPr>
          <w:instrText xml:space="preserve"> PAGEREF _Toc138168399 \h </w:instrText>
        </w:r>
        <w:r w:rsidR="00FB152D" w:rsidRPr="00FB152D">
          <w:rPr>
            <w:b/>
            <w:bCs/>
            <w:webHidden/>
          </w:rPr>
        </w:r>
        <w:r w:rsidR="00FB152D" w:rsidRPr="00FB152D">
          <w:rPr>
            <w:b/>
            <w:bCs/>
            <w:webHidden/>
          </w:rPr>
          <w:fldChar w:fldCharType="separate"/>
        </w:r>
        <w:r w:rsidR="002F3FD0">
          <w:rPr>
            <w:b/>
            <w:bCs/>
            <w:webHidden/>
          </w:rPr>
          <w:t>1</w:t>
        </w:r>
        <w:r w:rsidR="00FB152D" w:rsidRPr="00FB152D">
          <w:rPr>
            <w:b/>
            <w:bCs/>
            <w:webHidden/>
          </w:rPr>
          <w:fldChar w:fldCharType="end"/>
        </w:r>
      </w:hyperlink>
      <w:r w:rsidR="002F3FD0">
        <w:rPr>
          <w:b/>
          <w:bCs/>
        </w:rPr>
        <w:t>5</w:t>
      </w:r>
    </w:p>
    <w:p w14:paraId="42B761F2" w14:textId="2D5470D6" w:rsidR="00E77AB8" w:rsidRDefault="00000000" w:rsidP="002F3FD0">
      <w:pPr>
        <w:pStyle w:val="21"/>
        <w:rPr>
          <w:rFonts w:eastAsiaTheme="majorEastAsia"/>
          <w:b w:val="0"/>
          <w:bCs w:val="0"/>
          <w:szCs w:val="28"/>
        </w:rPr>
      </w:pPr>
      <w:hyperlink w:anchor="_Toc138168400" w:history="1">
        <w:r w:rsidR="004A0CF0" w:rsidRPr="00FB152D">
          <w:rPr>
            <w:rStyle w:val="a5"/>
          </w:rPr>
          <w:t>Примечание:</w:t>
        </w:r>
        <w:r w:rsidR="004A0CF0" w:rsidRPr="00FB152D">
          <w:rPr>
            <w:webHidden/>
          </w:rPr>
          <w:tab/>
        </w:r>
        <w:r w:rsidR="004A0CF0" w:rsidRPr="00FB152D">
          <w:rPr>
            <w:webHidden/>
          </w:rPr>
          <w:fldChar w:fldCharType="begin"/>
        </w:r>
        <w:r w:rsidR="004A0CF0" w:rsidRPr="00FB152D">
          <w:rPr>
            <w:webHidden/>
          </w:rPr>
          <w:instrText xml:space="preserve"> PAGEREF _Toc138168400 \h </w:instrText>
        </w:r>
        <w:r w:rsidR="004A0CF0" w:rsidRPr="00FB152D">
          <w:rPr>
            <w:webHidden/>
          </w:rPr>
        </w:r>
        <w:r w:rsidR="004A0CF0" w:rsidRPr="00FB152D">
          <w:rPr>
            <w:webHidden/>
          </w:rPr>
          <w:fldChar w:fldCharType="separate"/>
        </w:r>
        <w:r w:rsidR="002F3FD0">
          <w:rPr>
            <w:webHidden/>
          </w:rPr>
          <w:t>17</w:t>
        </w:r>
        <w:r w:rsidR="004A0CF0" w:rsidRPr="00FB152D">
          <w:rPr>
            <w:webHidden/>
          </w:rPr>
          <w:fldChar w:fldCharType="end"/>
        </w:r>
      </w:hyperlink>
      <w:r w:rsidR="004A0CF0">
        <w:rPr>
          <w:rFonts w:eastAsiaTheme="minorEastAsia"/>
          <w:b w:val="0"/>
          <w:bCs w:val="0"/>
          <w:szCs w:val="28"/>
          <w:lang w:eastAsia="ru-RU"/>
        </w:rPr>
        <w:fldChar w:fldCharType="end"/>
      </w:r>
      <w:r w:rsidR="00E77AB8">
        <w:rPr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138168392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5D610A52" w:rsidR="00DA7E94" w:rsidRPr="003C03DA" w:rsidRDefault="00196E10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1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5</w:t>
            </w:r>
            <w:r w:rsidR="007A4EAB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6CE8C03E" w:rsidR="00DA7E94" w:rsidRPr="003C03DA" w:rsidRDefault="0046050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3C03DA" w14:paraId="192E7330" w14:textId="77777777" w:rsidTr="009F2DBC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72795329" w:rsidR="009F2DBC" w:rsidRPr="000D44E8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7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32</w:t>
            </w:r>
            <w:r w:rsidR="009F2DBC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379A0A65" w:rsidR="009F2DBC" w:rsidRPr="003C03DA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579CF36D" w14:textId="77777777" w:rsidTr="00D976A0">
        <w:trPr>
          <w:trHeight w:val="567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  <w:vAlign w:val="center"/>
          </w:tcPr>
          <w:p w14:paraId="7DFBF490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71CB674D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7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73191E06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F2DBC" w:rsidRPr="003C03DA" w14:paraId="4F3D8A22" w14:textId="77777777" w:rsidTr="00D976A0">
        <w:trPr>
          <w:trHeight w:val="567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9F2DBC" w:rsidRPr="00A1019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9F2DBC" w:rsidRPr="00981FA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  <w:vAlign w:val="center"/>
          </w:tcPr>
          <w:p w14:paraId="59121B5D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4AA9433E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5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4EEB842C" w:rsidR="009F2DBC" w:rsidRPr="003C03DA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62B72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9F2DBC" w:rsidRPr="003C03DA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ED42EF">
        <w:trPr>
          <w:trHeight w:val="567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138168393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7676DE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B2332E0" w14:textId="77777777" w:rsidTr="009F2DBC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26220FAE" w:rsidR="009F2DBC" w:rsidRPr="00E852B9" w:rsidRDefault="00196E10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5EB1ABA7" w:rsidR="009F2DBC" w:rsidRPr="00E852B9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9F2DBC" w:rsidRPr="00827D3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9F2DBC" w:rsidRPr="00E852B9" w14:paraId="51BFEBCC" w14:textId="77777777" w:rsidTr="009F2DBC">
        <w:trPr>
          <w:trHeight w:val="1123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9F2DBC" w:rsidRPr="00180AF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6D76B42F" w:rsidR="009F2DBC" w:rsidRPr="00E852B9" w:rsidRDefault="00196E10" w:rsidP="0046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F2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7A42BDC2" w:rsidR="009F2DBC" w:rsidRPr="00E852B9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4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7E25923" w14:textId="77777777" w:rsidTr="00D976A0">
        <w:trPr>
          <w:trHeight w:val="567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05C7ECC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60B" w14:textId="0CC1EFAA" w:rsidR="009F2DBC" w:rsidRPr="00E852B9" w:rsidRDefault="00062F4A" w:rsidP="0006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подачу одного технического средства (трап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3B4802D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3C8717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6DC6490" w14:textId="77777777" w:rsidTr="00D976A0">
        <w:trPr>
          <w:trHeight w:val="567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6507F5" w:rsidRPr="00A83CAE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D2B8C7" w14:textId="466DA0AA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791D7" w14:textId="58EF8AB3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7F0609C8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430FE641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507F5" w:rsidRPr="00E852B9" w14:paraId="73BAB581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E7CD7" w14:textId="6D8A1694" w:rsidR="006507F5" w:rsidRPr="009C39E8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4EB810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D9BBD3A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7F5" w:rsidRPr="00E852B9" w14:paraId="3ACBE442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3F31" w14:textId="77777777" w:rsidR="006507F5" w:rsidRPr="00180AFF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13C" w14:textId="77777777" w:rsidR="006507F5" w:rsidRPr="00180AFF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82ABF" w14:textId="3F8C73C3" w:rsidR="006507F5" w:rsidRPr="006507F5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B3F5" w14:textId="4A9F7F66" w:rsidR="006507F5" w:rsidRPr="00E852B9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E49" w14:textId="2E392FC3" w:rsidR="006507F5" w:rsidRDefault="006507F5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005" w14:textId="39CD4D41" w:rsidR="006507F5" w:rsidRPr="00AB195D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011" w14:textId="77777777" w:rsidR="006507F5" w:rsidRPr="00E852B9" w:rsidRDefault="006507F5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9E60AAF" w14:textId="77777777" w:rsidTr="00D976A0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0C186" w14:textId="230EB28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531D3E1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257A887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E852B9" w14:paraId="21DBD99C" w14:textId="77777777" w:rsidTr="00D976A0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A155" w14:textId="076751C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01478" w14:textId="21B9DD2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4FD88F07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68D176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A675B0D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15BB" w14:textId="415400D4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0C09A9E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46C753D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0365E84A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5D2D4" w14:textId="04F7B52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1819E2F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67E82FE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42B5B971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0FD71" w14:textId="3E3FAEB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30E4C50D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638729C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7E191EF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4DDCE" w14:textId="11C290F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502EE96A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9F2DBC" w:rsidRPr="004F6970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90FFC" w14:textId="55A98A97" w:rsidR="009F2DBC" w:rsidRPr="00041D5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334AB571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56E039AF" w:rsidR="009F2DBC" w:rsidRPr="00FD1952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7800ACEC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666B5" w14:textId="587C3DF6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562E08EF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02977FC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95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0D88B29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A69F4" w14:textId="3538362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1CA8348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42176E4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D5C19D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690E0" w14:textId="3D62441D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5C82CC84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3941D7FE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3F753172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F9C2" w14:textId="488990DC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3631BA36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0E5E5811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15CB9F3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7B3EC" w14:textId="2E119C8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35B70406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3D21B8C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63CA74C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B9B71" w14:textId="196ABA5F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3F18C982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4C005D3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14B35A2F" w14:textId="77777777" w:rsidTr="009F2DBC">
        <w:trPr>
          <w:trHeight w:val="567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9B5D8" w14:textId="29A8D345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5BE64291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01901D10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2BDE5EF4" w14:textId="77777777" w:rsidTr="009F2DBC">
        <w:trPr>
          <w:trHeight w:val="567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9F2DBC" w:rsidRPr="00E852B9" w:rsidRDefault="009F2DBC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DF443" w14:textId="65E89AC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3399D8FA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76405C88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D0F0B5A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34133819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1E2ACB23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3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E852B9" w14:paraId="66BFBBDC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9F2DBC" w:rsidRPr="00180AF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7B55" w14:textId="03D1DEEB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168E2783" w:rsidR="009F2DBC" w:rsidRPr="004F09E7" w:rsidRDefault="00F265DE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</w:t>
            </w:r>
            <w:r w:rsidR="009F2DBC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193F26F5" w:rsidR="009F2DBC" w:rsidRPr="00E852B9" w:rsidRDefault="00F265DE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5</w:t>
            </w:r>
            <w:r w:rsidR="009F2DBC"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2</w:t>
            </w:r>
            <w:r w:rsidR="009F2DBC"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DBC" w:rsidRPr="00966DEF" w14:paraId="4414A72F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9F2DBC" w:rsidRPr="008B27A6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7910BF6E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D5350" w14:textId="3E6621F1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9F2DBC" w:rsidRPr="00966DEF" w14:paraId="27BD8911" w14:textId="77777777" w:rsidTr="009F2DBC">
        <w:trPr>
          <w:trHeight w:val="567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работка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0E23240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B0DC" w14:textId="55ADF49D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3EC81EE3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луга по оформлению претензионного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1193D7F3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6968" w14:textId="25B8CC46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64C46700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78167B75" w:rsidR="009F2DBC" w:rsidRPr="004F09E7" w:rsidRDefault="0046050A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  <w:r w:rsidR="009F2DBC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04" w14:textId="275B9055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2DBC" w:rsidRPr="00966DEF" w14:paraId="76297681" w14:textId="77777777" w:rsidTr="009F2DBC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9F2DBC" w:rsidRPr="00A83CAE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9F2DBC" w:rsidRPr="007676DE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st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und</w:t>
            </w:r>
            <w:proofErr w:type="spellEnd"/>
            <w:r w:rsidRPr="00767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9F2DBC" w:rsidRPr="008B27A6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2432B485" w:rsidR="009F2DBC" w:rsidRPr="004F09E7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0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33F6" w14:textId="7964B774" w:rsidR="009F2DBC" w:rsidRPr="00966DEF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650E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46050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9F2DBC" w:rsidRPr="00966DEF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7D75EFC" w14:textId="77777777" w:rsidR="00CB14E4" w:rsidRDefault="00CB14E4" w:rsidP="00E852B9">
      <w:r>
        <w:br w:type="page"/>
      </w:r>
    </w:p>
    <w:p w14:paraId="6075280D" w14:textId="2295493D" w:rsidR="00F709E4" w:rsidRPr="00D9308B" w:rsidRDefault="004A0CF0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2" w:name="_Toc138168394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3</w:t>
      </w:r>
      <w:r w:rsidR="00F709E4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наземное обслуживание ВС</w:t>
      </w:r>
      <w:bookmarkEnd w:id="2"/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80"/>
        <w:gridCol w:w="4346"/>
        <w:gridCol w:w="2807"/>
        <w:gridCol w:w="1099"/>
        <w:gridCol w:w="1453"/>
        <w:gridCol w:w="1176"/>
        <w:gridCol w:w="3360"/>
      </w:tblGrid>
      <w:tr w:rsidR="00DA15AD" w:rsidRPr="003C03DA" w14:paraId="6B542780" w14:textId="77777777" w:rsidTr="00BD43F3">
        <w:trPr>
          <w:trHeight w:val="6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F2DBC" w:rsidRPr="00E852B9" w14:paraId="68E4ABC1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F2DBC" w:rsidRPr="00E852B9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F2DBC" w:rsidRPr="00F709E4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F2DBC" w:rsidRPr="00F709E4" w:rsidRDefault="009F2DBC" w:rsidP="009F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45F9AA09" w:rsidR="009F2DBC" w:rsidRPr="004F09E7" w:rsidRDefault="00201F9A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09</w:t>
            </w:r>
            <w:r w:rsidR="009F2DBC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CAEF" w14:textId="2423270B" w:rsidR="009F2DBC" w:rsidRPr="00201F9A" w:rsidRDefault="009F2DBC" w:rsidP="009F2DB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FA227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201F9A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F2DBC" w:rsidRPr="00E852B9" w:rsidRDefault="009F2DBC" w:rsidP="009F2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01F9A" w:rsidRPr="00E852B9" w14:paraId="2A0F5C10" w14:textId="77777777" w:rsidTr="00BD43F3">
        <w:trPr>
          <w:trHeight w:val="27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421F6AB6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3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33A2" w14:textId="008D8632" w:rsidR="00201F9A" w:rsidRPr="00F709E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927" w14:textId="38DAB33C" w:rsidR="00201F9A" w:rsidRPr="00CC05A7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F80C3C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199607D6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4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EB" w14:textId="572EF858" w:rsidR="00201F9A" w:rsidRPr="00F709E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442D03C2" w:rsidR="00201F9A" w:rsidRPr="00A930FF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2D412AF" w14:textId="77777777" w:rsidTr="00BD43F3">
        <w:trPr>
          <w:trHeight w:val="19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6B17357D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A725" w14:textId="7A5D0EF4" w:rsidR="00201F9A" w:rsidRDefault="00201F9A" w:rsidP="00201F9A">
            <w:pPr>
              <w:spacing w:after="0"/>
              <w:jc w:val="center"/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0DF60B43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81CF58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201F9A" w:rsidRPr="0065239C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7E6A5A40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09</w:t>
            </w:r>
            <w:r w:rsidRPr="00FD1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E97" w14:textId="0F6A846D" w:rsidR="00201F9A" w:rsidRPr="005C4505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6F82ABE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201F9A" w:rsidRPr="0065239C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201F9A" w:rsidRPr="00181D47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0A17DC2B" w:rsidR="00201F9A" w:rsidRPr="004F09E7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3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18C8" w14:textId="7FE79DF9" w:rsidR="00201F9A" w:rsidRPr="005C4505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9835707" w14:textId="77777777" w:rsidTr="00BD43F3">
        <w:trPr>
          <w:trHeight w:val="304"/>
          <w:jc w:val="center"/>
        </w:trPr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840E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B2DFF5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8FCD" w14:textId="221B0F7C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 АОН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5E21" w14:textId="3804116A" w:rsidR="00201F9A" w:rsidRPr="005645A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C35F" w14:textId="05C36B28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3</w:t>
            </w:r>
            <w:r w:rsidR="00201F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F3DF" w14:textId="035856D6" w:rsidR="00201F9A" w:rsidRPr="00FA2279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7C1F" w14:textId="37209880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рование самолетов на аэродроме</w:t>
            </w:r>
          </w:p>
        </w:tc>
      </w:tr>
      <w:tr w:rsidR="00201F9A" w:rsidRPr="00E852B9" w14:paraId="4E064245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4DB1" w14:textId="06ADB46E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73C" w14:textId="2330B8D8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201F9A" w:rsidRPr="00E852B9" w14:paraId="72F008E2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201F9A" w:rsidRPr="008B27A6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8AB" w14:textId="7682E942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E963" w14:textId="0D87AB12" w:rsidR="00201F9A" w:rsidRPr="00186283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201F9A" w:rsidRPr="00E852B9" w14:paraId="2BF1EE2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8BC" w14:textId="63065C86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AA62" w14:textId="171D75A9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4F2B5341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717DE38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B4A" w14:textId="313F5C12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1A39" w14:textId="50F09ED1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4C25B5FC" w:rsidR="00201F9A" w:rsidRPr="00A930FF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46123C2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201F9A" w:rsidRDefault="00201F9A" w:rsidP="00201F9A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1DA" w14:textId="161B86AD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1750" w14:textId="1C691B08" w:rsidR="00201F9A" w:rsidRPr="00A930F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5DC3686D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31F718F7" w14:textId="77777777" w:rsidTr="00BD43F3">
        <w:trPr>
          <w:trHeight w:val="26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C8424" w14:textId="357B9011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35F9E5" w14:textId="4F2F4802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2727713E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E3FAA" w14:textId="4E7C6166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1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47C2" w14:textId="0F5918E4" w:rsidR="00201F9A" w:rsidRPr="00262414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6323161E" w14:textId="77777777" w:rsidTr="00BD43F3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201F9A" w:rsidRPr="00AA0D73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05D07210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0F7F" w14:textId="2F459767" w:rsidR="00201F9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ED8C131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EA48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798833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54B95E5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9C97927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53713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D9C9031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B48AA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78D6DAC" w14:textId="1938C7DF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14:paraId="5993CE4E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06CB3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46DBFB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3B9B635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1FF240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C1903E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F8F4199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A047B21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7ED739C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93C52CA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B19F506" w14:textId="77777777" w:rsidR="00201F9A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14663F" w14:textId="6FE4F5C5" w:rsidR="00201F9A" w:rsidRPr="00F709E4" w:rsidRDefault="00201F9A" w:rsidP="002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6F36CC11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324DCE75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077C" w14:textId="4A0D7ACB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43EC695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8C8046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510D6CAC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6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A9EF" w14:textId="02A673D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555B26BD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9569B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4EE2466F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4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A9F6" w14:textId="6CE4C4A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473AE8C0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D456D4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201F9A" w:rsidRPr="00ED2272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201F9A" w:rsidRPr="00ED2272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15E5B48C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74DF" w14:textId="3E50E208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F9A" w:rsidRPr="00E852B9" w14:paraId="16595AAD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0865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207E3E24" w:rsidR="00201F9A" w:rsidRPr="004F09E7" w:rsidRDefault="00E0555B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0774" w14:textId="45C671D0" w:rsidR="00201F9A" w:rsidRPr="0018227F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201F9A" w:rsidRPr="00E852B9" w14:paraId="6EC3DB7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E37EF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3024EA34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1992C7EF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201F9A" w:rsidRPr="00E852B9" w14:paraId="1F324E3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60C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5EF97751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19263266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201F9A" w:rsidRPr="00E852B9" w14:paraId="44AFFFE8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06A5A2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0C4B1C56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1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5C335A39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201F9A" w:rsidRPr="00E852B9" w14:paraId="5A59999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84C877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66A0A2C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35C8C057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1434D702" w:rsidR="00201F9A" w:rsidRPr="0070102D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5FA3C784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201F9A" w:rsidRPr="00E852B9" w14:paraId="0007F2F4" w14:textId="77777777" w:rsidTr="00BD43F3">
        <w:trPr>
          <w:trHeight w:val="72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51DCD9" w14:textId="77777777" w:rsidR="00201F9A" w:rsidRPr="00F709E4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92250F" w14:textId="4E1BA247" w:rsidR="00201F9A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201F9A" w:rsidRPr="00A408EA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1284CE" w14:textId="2AD2ACFC" w:rsidR="00201F9A" w:rsidRPr="004F09E7" w:rsidRDefault="006C1028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</w:t>
            </w:r>
            <w:r w:rsidR="00201F9A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B2C" w14:textId="24AF5AF4" w:rsidR="00201F9A" w:rsidRPr="00C474C1" w:rsidRDefault="00201F9A" w:rsidP="00201F9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114801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82608" w14:textId="292A0AEA" w:rsidR="00201F9A" w:rsidRPr="00E852B9" w:rsidRDefault="00201F9A" w:rsidP="0020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6C1028" w:rsidRPr="00E852B9" w14:paraId="2A0BB61D" w14:textId="77777777" w:rsidTr="00BD43F3">
        <w:trPr>
          <w:trHeight w:val="80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CFC8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F9F16A7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534ED31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7C59A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F872D6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3C60E57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9C420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5B14D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C13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70EA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C863E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21119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EC0641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B795" w14:textId="2057604C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4CF1856E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6C1028" w:rsidRPr="00E852B9" w14:paraId="6F9EB308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401A5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2C449368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54B4" w14:textId="0D1F33E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782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5D4611E" w14:textId="55C6E8DD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C625428" w14:textId="77777777" w:rsidTr="00BD43F3">
        <w:trPr>
          <w:trHeight w:val="119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D3D8C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3D9582C2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D4A0" w14:textId="47CDD688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6C1028" w:rsidRPr="00E852B9" w14:paraId="0EC00AB0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510B7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58307382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67E1935F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49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6B2BEA15" w14:textId="16BE4C2C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C7C1696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366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0DBE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6E16" w14:textId="05FF9B4B" w:rsidR="006C1028" w:rsidRPr="00EB657C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FFCF" w14:textId="104431C3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C6B" w14:textId="0D9E35FA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F502" w14:textId="445683A3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2ED" w14:textId="0E081A59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6C1028" w:rsidRPr="00E852B9" w14:paraId="49BC9C5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0C6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A26A9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E774" w14:textId="5F0EC8C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9C" w14:textId="08E96C7C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7D9" w14:textId="05909EA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E3D" w14:textId="43E44F77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F65C9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7544" w14:textId="67E77E5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6C1028" w:rsidRPr="00E852B9" w14:paraId="03C1FD4E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C06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411DF0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707" w14:textId="553972D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563" w14:textId="7DF3908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BBF" w14:textId="50704ABD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ED9F" w14:textId="2C5528DF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17A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  <w:p w14:paraId="761AF8A6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EF00243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8D3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AD583E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ED4E" w14:textId="17F7F901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BEAC" w14:textId="03FBC5AA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B7B5" w14:textId="460158D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5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71D2" w14:textId="5AB88410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1AE" w14:textId="60C7A5AF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6C1028" w:rsidRPr="00E852B9" w14:paraId="2B80926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75F3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D826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1F184CBE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6788" w14:textId="6CDAB6BD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8295" w14:textId="4CDF14FE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4E1D" w14:textId="2299E823" w:rsidR="006C1028" w:rsidRPr="00453322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058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  <w:p w14:paraId="0EBAB36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3F702D90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778C16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4506" w14:textId="7F5927D0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9B5F8EA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70B1B62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839E" w14:textId="6E6E4573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5010B890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7CAFFE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DCA7" w14:textId="09A8F40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7F0A5B4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84708A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F970" w14:textId="6C20961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2803B2B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08A35E0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1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49E" w14:textId="5177FF05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222062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2C79384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F32E" w14:textId="41A5FD75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ED154D1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621A7F44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5299" w14:textId="4F4B3D7B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293E6AA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3E41633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7A58" w14:textId="6AF6971A" w:rsidR="006C1028" w:rsidRPr="004074E3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724AC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30A04C61" w14:textId="77777777" w:rsidTr="00BD43F3">
        <w:trPr>
          <w:trHeight w:val="64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4AB7CF93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0BFE8F8E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27DAB1" w14:textId="2B1E000C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AACA" w14:textId="71A81FE2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8DF635" w14:textId="06377E2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F53E" w14:textId="4D93A736" w:rsidR="006C1028" w:rsidRPr="0018227F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28E3" w14:textId="1E48119C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67043E9B" w14:textId="77777777" w:rsidTr="00BD43F3">
        <w:trPr>
          <w:trHeight w:val="58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1EDA" w14:textId="1B5640C4" w:rsidR="006C1028" w:rsidRPr="0020470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468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3078502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50F7" w14:textId="14F4E0EF" w:rsidR="006C1028" w:rsidRPr="0020470B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50A9C404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C92E" w14:textId="3831C66C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FAAAD" w14:textId="0DBD74AD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74D5" w14:textId="4B695003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F2E3" w14:textId="598A1B84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AA55" w14:textId="65FCD521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5DBE" w14:textId="0D3EEC49" w:rsidR="006C1028" w:rsidRPr="00A9136B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3D9" w14:textId="2C0D5022" w:rsidR="006C1028" w:rsidRPr="001F5DE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6C1028" w:rsidRPr="00E852B9" w14:paraId="68763286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7CB" w14:textId="3D25C021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31070" w14:textId="0D28FBDC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5C6D" w14:textId="2652E925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CDD" w14:textId="1D2833AB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A0" w14:textId="3CD38985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C09C" w14:textId="64BDFE60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50C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A58B2D1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9F52747" w14:textId="6ABEF20C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  <w:p w14:paraId="51F62069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431E049" w14:textId="5F8790AC" w:rsidR="006C1028" w:rsidRPr="001F5DE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1028" w:rsidRPr="00E852B9" w14:paraId="74CF961E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3BB03" w14:textId="78CF4A49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3DA9D55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A834" w14:textId="6011A7DB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5845E7E4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6520FB6B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7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435A" w14:textId="53D73AB9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B7A10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2ADF30FB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1C6CCAE0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5F721BD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C59" w14:textId="23A4090B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5837385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FE2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A7EADE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A115A" w14:textId="0D196232" w:rsidR="006C1028" w:rsidRPr="008B27A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8734" w14:textId="6CFB0568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A1B" w14:textId="1E87F454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3D29" w14:textId="6045BF3F" w:rsidR="006C1028" w:rsidRPr="00B831F0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F16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82F308C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4F14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447A1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DD885" w14:textId="1F5F2565" w:rsidR="006C1028" w:rsidRPr="008B27A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3777" w14:textId="750B4DCE" w:rsidR="006C1028" w:rsidRPr="00882EF5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9F35" w14:textId="216793B6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6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78F6" w14:textId="5770C554" w:rsidR="006C1028" w:rsidRPr="00B831F0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4DD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7E312C5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AC1D088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0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0623B243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7C6" w14:textId="1D69D7F1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61890BE" w14:textId="77777777" w:rsidTr="00BD43F3">
        <w:trPr>
          <w:trHeight w:val="304"/>
          <w:jc w:val="center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6160D7D6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B454A" w14:textId="607950A5" w:rsidR="006C1028" w:rsidRPr="00217CC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E9D9DC7" w14:textId="77777777" w:rsidTr="00BD43F3">
        <w:trPr>
          <w:trHeight w:val="304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7844AC60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4F4E2" w14:textId="0B2C8A36" w:rsidR="006C1028" w:rsidRPr="00217CC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619DA69B" w14:textId="77777777" w:rsidTr="00BD43F3">
        <w:trPr>
          <w:trHeight w:val="70"/>
          <w:jc w:val="center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6C1028" w:rsidRPr="00F709E4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6C1028" w:rsidRPr="000F4146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356B10C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B3E84" w14:textId="237B3BD6" w:rsidR="006C1028" w:rsidRPr="0018227F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48C17790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6C1028" w:rsidRPr="00F709E4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6C1028" w:rsidRPr="002E3A4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6C1028" w:rsidRPr="00A408EA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504A8D47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12B63" w14:textId="7C9366BE" w:rsidR="006C1028" w:rsidRPr="005606CB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028" w:rsidRPr="00E852B9" w14:paraId="02260FD7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6C1028" w:rsidRPr="00FF3BA7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2B47F7EE" w:rsidR="006C1028" w:rsidRPr="004F09E7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5D0BAF0E" w:rsidR="006C1028" w:rsidRPr="005606CB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EC24C5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6C1028" w:rsidRPr="00E852B9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2F01E3" w:rsidRPr="00E852B9" w14:paraId="2F0907AC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2F01E3" w:rsidRDefault="002F01E3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D6C" w14:textId="77777777" w:rsidR="002F01E3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  <w:p w14:paraId="7C616EDC" w14:textId="77777777" w:rsid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DAF4C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2F01E3" w:rsidRPr="005606CB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2F01E3" w:rsidRDefault="002F01E3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4C3B54D4" w:rsidR="002F01E3" w:rsidRPr="00056FD9" w:rsidRDefault="00056FD9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</w:t>
            </w: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20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2F01E3" w:rsidRPr="00270CB8" w:rsidRDefault="002F01E3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A0CF0" w:rsidRPr="00E852B9" w14:paraId="759210FC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6F27" w14:textId="46028789" w:rsidR="004A0CF0" w:rsidRDefault="004A0CF0" w:rsidP="002F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DD7" w14:textId="3313100B" w:rsidR="004A0CF0" w:rsidRPr="004A0CF0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C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ы за обслуживание экипажей: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488EA" w14:textId="77777777" w:rsidR="004A0CF0" w:rsidRPr="005606CB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63EE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8304" w14:textId="77777777" w:rsidR="004A0CF0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1D54" w14:textId="77777777" w:rsidR="004A0CF0" w:rsidRPr="00056FD9" w:rsidRDefault="004A0CF0" w:rsidP="002F01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43D011" w14:textId="77777777" w:rsidR="004A0CF0" w:rsidRPr="00270CB8" w:rsidRDefault="004A0CF0" w:rsidP="002F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21C50D49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7A31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</w:t>
            </w:r>
          </w:p>
          <w:p w14:paraId="76A48541" w14:textId="3AFD9B26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17" w14:textId="0B814C22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0B1767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41C" w14:textId="7A526F04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2121" w14:textId="7117D5D0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B9A" w14:textId="60746708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899E7" w14:textId="5A987494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09495C64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9FCF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</w:t>
            </w:r>
          </w:p>
          <w:p w14:paraId="0B00C761" w14:textId="32A6C970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9C7" w14:textId="5B46B5F2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65A135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46E5" w14:textId="42BEF5FB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9477" w14:textId="3088BD3A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4179" w14:textId="0D47405A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0260D3" w14:textId="25BD4408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6A66A006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2E52" w14:textId="77777777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3</w:t>
            </w:r>
          </w:p>
          <w:p w14:paraId="20826928" w14:textId="30AD2BFD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2FF" w14:textId="656A7C3A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F924B4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05F3" w14:textId="412C9DA7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F14" w14:textId="065DAC42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4060" w14:textId="1C10AEDE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64AF7" w14:textId="68E7C0D1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1028" w:rsidRPr="00E852B9" w14:paraId="253F5E77" w14:textId="77777777" w:rsidTr="00BD43F3">
        <w:trPr>
          <w:trHeight w:val="304"/>
          <w:jc w:val="center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CFA2" w14:textId="3AAA06BB" w:rsidR="006C1028" w:rsidRDefault="006C1028" w:rsidP="006C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4557" w14:textId="68D16866" w:rsidR="006C102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B7D9BC" w14:textId="77777777" w:rsidR="006C1028" w:rsidRPr="005606CB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931" w14:textId="449EF921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2E5C" w14:textId="3C001416" w:rsidR="006C1028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618A" w14:textId="7C9E76B4" w:rsidR="006C1028" w:rsidRPr="00056FD9" w:rsidRDefault="006C1028" w:rsidP="006C1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222A23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0D2AF" w14:textId="1DDD10EF" w:rsidR="006C1028" w:rsidRPr="00270CB8" w:rsidRDefault="006C1028" w:rsidP="006C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076CB01F" w:rsidR="0097132A" w:rsidRPr="00D9308B" w:rsidRDefault="004A0CF0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8168395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4</w:t>
      </w:r>
      <w:r w:rsidR="0097132A" w:rsidRPr="00D9308B">
        <w:rPr>
          <w:rFonts w:ascii="Times New Roman" w:hAnsi="Times New Roman" w:cs="Times New Roman"/>
          <w:b/>
          <w:bCs/>
          <w:color w:val="auto"/>
          <w:szCs w:val="28"/>
        </w:rPr>
        <w:t>. Тарифы за предоставление специальных технических и транспортных средств</w:t>
      </w:r>
      <w:bookmarkEnd w:id="3"/>
    </w:p>
    <w:p w14:paraId="2C3EA727" w14:textId="77777777" w:rsidR="0097132A" w:rsidRPr="0097132A" w:rsidRDefault="0097132A" w:rsidP="0097132A"/>
    <w:tbl>
      <w:tblPr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4489"/>
        <w:gridCol w:w="2835"/>
        <w:gridCol w:w="1276"/>
        <w:gridCol w:w="1275"/>
        <w:gridCol w:w="1276"/>
        <w:gridCol w:w="3260"/>
      </w:tblGrid>
      <w:tr w:rsidR="0097132A" w:rsidRPr="003C03DA" w14:paraId="1D496FED" w14:textId="77777777" w:rsidTr="00960669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1723F" w:rsidRPr="00E852B9" w14:paraId="69CFEE9F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961D" w14:textId="3C3E0F43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316113E9" w:rsidR="0031723F" w:rsidRPr="00F709E4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E79474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7B3" w14:textId="7AC3BD7A" w:rsidR="0031723F" w:rsidRPr="00F709E4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F2489" w14:textId="5686B6FE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72B0" w14:textId="551EF289" w:rsidR="0031723F" w:rsidRPr="00056FD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3950BA61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DF816EF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386" w14:textId="33DC51B6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31723F" w:rsidRPr="00F709E4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C15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4ED04D55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9F68" w14:textId="29C21140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110A20BE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26377AD3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25E5BE9A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ссажир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DA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74D98881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8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37E9" w14:textId="05B30C7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A05DAF9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396FC3F9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46490BD3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96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78D54AFE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9E4" w14:textId="3D89563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77269696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0FBE00B3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AA7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4E7CD33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4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77CF" w14:textId="57FE3D1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30767772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072D9352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1BF42025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вилоч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EAD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3F5C7D0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F14A" w14:textId="126868C2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A709CE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7A795E6B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600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0638596A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D2E1" w14:textId="4CE200DF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5B54A2C7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1D282077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78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7C11E42A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5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3529" w14:textId="140428A6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2944D060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277236CB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1D105EAB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ая маши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2FC9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5C63629B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7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4A07" w14:textId="2FC452EB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67E7854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7A44E76E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61F8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757C4EE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1B91" w14:textId="3E3DF299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A9FDF6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0A2686D8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0A7382C8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ружатель пал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3D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304BCA81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C7A" w14:textId="70747C93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093D8011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0C522EF6" w:rsidR="0031723F" w:rsidRPr="00F709E4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31723F" w:rsidRPr="0097132A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F6BB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9DEA3D4" w:rsidR="0031723F" w:rsidRPr="004F09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6DC" w14:textId="76930DF4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31723F" w:rsidRPr="001F5DE7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7D40F054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0554EF3F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08AC05E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грейдер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FEC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6D0E2D75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7568" w14:textId="31D0F57E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2060D79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6FEE4479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98E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394D1A53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52D0" w14:textId="58F1551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23F" w:rsidRPr="00E852B9" w14:paraId="32585F75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18B04BEC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05205FAD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М Комбинированная дорож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CE3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53B4895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53A" w14:textId="6B958970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31723F" w:rsidRPr="00E852B9" w14:paraId="6F5AF049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1AD08FEB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39E1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7F8D5081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27F" w14:textId="75F378EF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23F" w:rsidRPr="00E852B9" w14:paraId="3058E94C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51C41292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31723F" w:rsidRPr="006334DB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31723F" w:rsidRPr="00E852B9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9C2" w14:textId="77777777" w:rsidR="0031723F" w:rsidRPr="00960669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575FA812" w:rsidR="0031723F" w:rsidRPr="004F09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93F8" w14:textId="1E5A65AD" w:rsidR="0031723F" w:rsidRPr="00D13891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31723F" w:rsidRPr="001F5DE7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CF0" w:rsidRPr="00E852B9" w14:paraId="62609B14" w14:textId="77777777" w:rsidTr="0031723F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42FF" w14:textId="77777777" w:rsidR="004A0CF0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1EDB" w14:textId="77777777" w:rsidR="004A0CF0" w:rsidRDefault="004A0CF0" w:rsidP="0005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98E4" w14:textId="77777777" w:rsidR="004A0CF0" w:rsidRPr="00E852B9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3ACC" w14:textId="77777777" w:rsidR="004A0CF0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106" w14:textId="77777777" w:rsidR="004A0CF0" w:rsidRPr="004F09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16DE" w14:textId="77777777" w:rsidR="004A0CF0" w:rsidRPr="00F156D6" w:rsidRDefault="004A0CF0" w:rsidP="00056F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DDF" w14:textId="77777777" w:rsidR="004A0CF0" w:rsidRPr="001F5DE7" w:rsidRDefault="004A0CF0" w:rsidP="000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87E2D6" w14:textId="62161371" w:rsidR="001D006A" w:rsidRDefault="001D006A" w:rsidP="00D072DB"/>
    <w:p w14:paraId="20A0CCD8" w14:textId="77777777" w:rsidR="00D072DB" w:rsidRPr="00D072DB" w:rsidRDefault="00D072DB" w:rsidP="00D072DB"/>
    <w:p w14:paraId="53DF4C11" w14:textId="645F3CC1" w:rsidR="00F709E4" w:rsidRPr="00D9308B" w:rsidRDefault="004A0CF0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8168396"/>
      <w:r>
        <w:rPr>
          <w:rFonts w:ascii="Times New Roman" w:hAnsi="Times New Roman" w:cs="Times New Roman"/>
          <w:b/>
          <w:bCs/>
          <w:color w:val="auto"/>
          <w:szCs w:val="28"/>
        </w:rPr>
        <w:t>5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4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31723F" w:rsidRPr="003C03DA" w14:paraId="0C0866F5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58A7A5D0" w:rsidR="0031723F" w:rsidRPr="000F14F6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Зала повышенной комфортности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D15E09E" w:rsidR="0031723F" w:rsidRPr="002B11BE" w:rsidRDefault="0031723F" w:rsidP="00D97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31723F" w:rsidRPr="002B11BE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2C951D9C" w:rsidR="0031723F" w:rsidRPr="004F09E7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</w:t>
            </w:r>
            <w:r w:rsidR="0031723F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E3BD" w14:textId="7AE5842C" w:rsidR="0031723F" w:rsidRPr="00BE7536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31723F" w:rsidRPr="002B11BE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31723F" w:rsidRPr="003C03DA" w14:paraId="4B706E33" w14:textId="77777777" w:rsidTr="00056FD9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31723F" w:rsidRPr="00FE62D0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38210BC" w:rsidR="0031723F" w:rsidRPr="000F14F6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е прохождение стандартных процедур (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31723F" w:rsidRPr="002B11BE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1BDC203" w:rsidR="0031723F" w:rsidRPr="004F09E7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</w:t>
            </w:r>
            <w:r w:rsidR="0031723F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F7991" w14:textId="449C1415" w:rsidR="0031723F" w:rsidRPr="00BE7536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6EBD40C9" w:rsidR="0031723F" w:rsidRPr="002B11BE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егистрация, предполетный досмотр и посещ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а повышенной комфортности</w:t>
            </w:r>
          </w:p>
        </w:tc>
      </w:tr>
      <w:tr w:rsidR="00F55946" w:rsidRPr="003C03DA" w14:paraId="7406BE48" w14:textId="77777777" w:rsidTr="00F55946">
        <w:trPr>
          <w:trHeight w:val="567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711CF" w14:textId="41BED5FA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32AAF" w14:textId="7B857FBE" w:rsidR="00F55946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 Бизнес-зале: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5869" w14:textId="77777777" w:rsidR="00F55946" w:rsidRPr="002B11BE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001" w14:textId="77777777" w:rsidR="00F55946" w:rsidRPr="00E465F3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E6ABA" w14:textId="77777777" w:rsidR="00F55946" w:rsidRPr="004F09E7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3EDC" w14:textId="77777777" w:rsidR="00F55946" w:rsidRDefault="00F55946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536DE" w14:textId="77777777" w:rsidR="00F55946" w:rsidRPr="00E465F3" w:rsidRDefault="00F55946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6E700825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3842F9C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5A8F1F23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вающих/прибывающих пассажиров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EC38BBF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-х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36308C0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7B2D2D7F" w:rsidR="0031723F" w:rsidRPr="0031723F" w:rsidRDefault="004C4087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F7D8" w14:textId="70BA20FE" w:rsidR="0031723F" w:rsidRPr="0031723F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D26A" w14:textId="36851D53" w:rsidR="0031723F" w:rsidRPr="0031723F" w:rsidRDefault="0031723F" w:rsidP="0031723F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1723F" w:rsidRPr="0031723F" w14:paraId="11B518C6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242F" w14:textId="42A2EEA6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F0940" w14:textId="652D8804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9E7C" w14:textId="7795D6FD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6EAC3" w14:textId="0AA51E3B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460" w14:textId="6A90746A" w:rsidR="0031723F" w:rsidRPr="0031723F" w:rsidRDefault="004C4087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122E" w14:textId="594E326A" w:rsidR="0031723F" w:rsidRPr="0031723F" w:rsidRDefault="0031723F" w:rsidP="0031723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D5373D" w14:textId="77777777" w:rsidR="0031723F" w:rsidRPr="0031723F" w:rsidRDefault="0031723F" w:rsidP="0031723F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31723F" w:rsidRPr="0031723F" w14:paraId="324620B8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7AE2D65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67C7C513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изнес-зал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52855F79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0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732E" w14:textId="63B2A89C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68AD052C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43EC4C3F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434F4CB3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DB17" w14:textId="5ED43A82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1723F" w:rsidRPr="0031723F" w14:paraId="13ECE59A" w14:textId="77777777" w:rsidTr="00056FD9">
        <w:trPr>
          <w:trHeight w:val="56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4070A1C2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AD5" w14:textId="3DB18EDA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 по перрону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0CD75E40" w:rsidR="0031723F" w:rsidRPr="0031723F" w:rsidRDefault="0031723F" w:rsidP="003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3BFA55FC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6D99F23A" w:rsidR="0031723F" w:rsidRPr="0031723F" w:rsidRDefault="004C4087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2</w:t>
            </w:r>
            <w:r w:rsidR="0031723F" w:rsidRPr="00317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F79F" w14:textId="2E3E4D90" w:rsidR="0031723F" w:rsidRPr="0031723F" w:rsidRDefault="0031723F" w:rsidP="0031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31723F" w:rsidRPr="0031723F" w:rsidRDefault="0031723F" w:rsidP="0031723F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31723F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3FAA6A9D" w:rsidR="00540870" w:rsidRDefault="00540870"/>
    <w:p w14:paraId="07C8EE44" w14:textId="42696964" w:rsidR="00F55946" w:rsidRDefault="00F55946"/>
    <w:p w14:paraId="60FCEE21" w14:textId="77777777" w:rsidR="00F55946" w:rsidRDefault="00F55946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1251656A" w:rsidR="00546E09" w:rsidRPr="00D9308B" w:rsidRDefault="004A0CF0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5" w:name="_Toc138168397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6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5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0"/>
        <w:gridCol w:w="479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5D1043">
        <w:trPr>
          <w:trHeight w:val="6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C4087" w:rsidRPr="00E852B9" w14:paraId="568ABBBA" w14:textId="77777777" w:rsidTr="00056FD9">
        <w:trPr>
          <w:trHeight w:val="30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133AB30" w14:textId="3F9B4808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63B1C1D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7BFC49" w14:textId="77777777" w:rsidR="004C4087" w:rsidRPr="00ED227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1B1345D3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44562ED" w14:textId="5F320EFA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74F0D791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9843154" w14:textId="77777777" w:rsidTr="00056FD9">
        <w:trPr>
          <w:trHeight w:val="46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350B7B2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A3FB6E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619AF6B2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AD7703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6D6EA5C5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C904B21" w14:textId="1C00EFC3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69EEA02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2355661E" w14:textId="77777777" w:rsidTr="00056FD9">
        <w:trPr>
          <w:trHeight w:val="416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656537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E8D901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F49C23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3EB41D4A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6</w:t>
            </w: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12277D8" w14:textId="3458CC42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325C8B36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5F4535C6" w14:textId="77777777" w:rsidTr="00056FD9">
        <w:trPr>
          <w:trHeight w:val="481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1E3B5C06" w14:textId="77777777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4624D3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4C4087" w:rsidRPr="008521D0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7C0184D" w14:textId="77777777" w:rsidR="004C4087" w:rsidRPr="005D1043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4787387D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A237E5B" w14:textId="2C5E54CB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1EB34AB1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6F0BA07F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D2CE616" w14:textId="5047EA44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3CF2E" w14:textId="77777777" w:rsidR="004C4087" w:rsidRPr="00F709E4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1D7A85F4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0310FDC3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7A7E446" w14:textId="08C3787C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7EED420B" w14:textId="77777777" w:rsidR="004C4087" w:rsidRPr="00E852B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FE7D8D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C1915C2" w14:textId="17B01A14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4836C" w14:textId="77777777" w:rsidR="004C4087" w:rsidRPr="000F4146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4C4087" w:rsidRPr="009116BA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3F4707B2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FF845C2" w14:textId="51341DE3" w:rsidR="004C4087" w:rsidRPr="009116BA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4298EDCE" w14:textId="17941442" w:rsidR="004C4087" w:rsidRPr="0090785B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087" w:rsidRPr="00E852B9" w14:paraId="1F90F3ED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C779F1A" w14:textId="4AB3312C" w:rsidR="004C4087" w:rsidRPr="00F709E4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9C5D" w14:textId="14246C32" w:rsidR="004C4087" w:rsidRPr="00F55946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и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4C4087" w:rsidRPr="004975F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4C4087" w:rsidRPr="00E6535F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771EDE40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0A1FFD" w14:textId="51804950" w:rsidR="004C4087" w:rsidRPr="004975F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2A79D945" w14:textId="26D9E771" w:rsidR="004C4087" w:rsidRPr="0090785B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4087" w:rsidRPr="00E852B9" w14:paraId="50589FA2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6EA85FE" w14:textId="55E3AAAF" w:rsidR="004C4087" w:rsidRPr="00AD675E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233245" w14:textId="012168E8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</w:t>
            </w:r>
          </w:p>
        </w:tc>
        <w:tc>
          <w:tcPr>
            <w:tcW w:w="2673" w:type="dxa"/>
          </w:tcPr>
          <w:p w14:paraId="674C6877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2543F442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22F0F023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3DCF6FC" w14:textId="4F8BA816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EFBE3A2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4087" w:rsidRPr="00E852B9" w14:paraId="5B6BCB1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9F0DC6" w14:textId="7022C068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0AEB" w14:textId="6590BCF0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4C4087" w:rsidRPr="000F4146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7F71B649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7D02BC2F" w14:textId="3EEC0265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CFA5A6C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38BD9A5E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E7BB4F3" w14:textId="22689C94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9783D" w14:textId="10F705D9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хранения оборудования/груза в теплом складе </w:t>
            </w:r>
          </w:p>
        </w:tc>
        <w:tc>
          <w:tcPr>
            <w:tcW w:w="2673" w:type="dxa"/>
          </w:tcPr>
          <w:p w14:paraId="43E68B36" w14:textId="77777777" w:rsidR="004C4087" w:rsidRPr="000F4146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146602BA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15F10C7B" w14:textId="3C872795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5B787F6F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7E323DB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5D97BB7" w14:textId="474585C8" w:rsidR="004C4087" w:rsidRPr="00BA534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6BE103" w14:textId="442A9DD5" w:rsidR="004C4087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391F3C3" w:rsidR="004C4087" w:rsidRPr="004F09E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2A2D5777" w14:textId="53ECCBF7" w:rsidR="004C4087" w:rsidRPr="00731FD5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="00731FD5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3340" w:type="dxa"/>
            <w:vAlign w:val="center"/>
          </w:tcPr>
          <w:p w14:paraId="288129ED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66097890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1CCB4C47" w14:textId="56D7855F" w:rsidR="004C4087" w:rsidRPr="00BA5342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A021B" w14:textId="7E089C9A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007941EE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0B4017" w14:textId="6B535730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4A6975B" w14:textId="2B6CB8FE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087" w:rsidRPr="00E852B9" w14:paraId="5F4D362B" w14:textId="77777777" w:rsidTr="00056FD9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7AFB8C78" w14:textId="517D9EB6" w:rsidR="004C4087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8E37D" w14:textId="72D9C6D1" w:rsidR="004C4087" w:rsidRPr="00180AFF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4C4087" w:rsidRPr="00E852B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75E3B362" w:rsidR="004C4087" w:rsidRPr="004F09E7" w:rsidRDefault="00731FD5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  <w:r w:rsidR="004C4087"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66F1E04" w14:textId="239F9605" w:rsidR="004C4087" w:rsidRPr="007E1C09" w:rsidRDefault="004C4087" w:rsidP="004C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6FDF29A3" w14:textId="77777777" w:rsidR="004C4087" w:rsidRPr="007E1C09" w:rsidRDefault="004C4087" w:rsidP="004C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3A226355" w14:textId="7CD4AD43" w:rsidR="009228AA" w:rsidRDefault="0062528D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471A268E" w:rsidR="009228AA" w:rsidRPr="00E852B9" w:rsidRDefault="00D976A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2AF09D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4B1E1D" w14:textId="5F557D49" w:rsidR="009228AA" w:rsidRPr="00056FD9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  <w:r w:rsidR="009228AA" w:rsidRPr="00056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46273F46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04771D3F" w14:textId="2044B647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99A7A" w14:textId="4AC68853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до 5 часов</w:t>
            </w:r>
          </w:p>
        </w:tc>
        <w:tc>
          <w:tcPr>
            <w:tcW w:w="2673" w:type="dxa"/>
          </w:tcPr>
          <w:p w14:paraId="4D983B0C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CAF7F2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36741A3" w14:textId="01B45E4F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0B4DE3C2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74EBDB2F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2EF9DEE1" w14:textId="18D1E012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81B41" w14:textId="02367381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видеосъемки</w:t>
            </w:r>
          </w:p>
        </w:tc>
        <w:tc>
          <w:tcPr>
            <w:tcW w:w="2673" w:type="dxa"/>
          </w:tcPr>
          <w:p w14:paraId="5D6A6B52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6A41968" w14:textId="51B5F2FE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06F84D8" w14:textId="1589B1D4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148390D" w14:textId="3A831441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4AC14E76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5A7316B" w14:textId="77777777" w:rsidTr="00ED42EF">
        <w:trPr>
          <w:trHeight w:val="567"/>
        </w:trPr>
        <w:tc>
          <w:tcPr>
            <w:tcW w:w="0" w:type="auto"/>
            <w:shd w:val="clear" w:color="auto" w:fill="auto"/>
            <w:noWrap/>
            <w:vAlign w:val="center"/>
          </w:tcPr>
          <w:p w14:paraId="4B79C059" w14:textId="277F47F9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4FA5D" w14:textId="75FF3823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проведение фотосъемки</w:t>
            </w:r>
          </w:p>
        </w:tc>
        <w:tc>
          <w:tcPr>
            <w:tcW w:w="2673" w:type="dxa"/>
          </w:tcPr>
          <w:p w14:paraId="3D958812" w14:textId="77777777" w:rsidR="00731FD5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91DC8D" w14:textId="0AE82F4F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2C6E808" w14:textId="3DB83B67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0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3C080CD" w14:textId="6E57CF3A" w:rsidR="00731FD5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40" w:type="dxa"/>
            <w:vAlign w:val="center"/>
          </w:tcPr>
          <w:p w14:paraId="1B1A2918" w14:textId="77777777" w:rsidR="00731FD5" w:rsidRPr="007E1C0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083A3711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6" w:name="_Toc138168398"/>
      <w:r w:rsidR="004A0CF0">
        <w:rPr>
          <w:rFonts w:ascii="Times New Roman" w:hAnsi="Times New Roman" w:cs="Times New Roman"/>
          <w:b/>
          <w:bCs/>
          <w:szCs w:val="28"/>
        </w:rPr>
        <w:lastRenderedPageBreak/>
        <w:t>7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6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:rsidRPr="00E852B9" w14:paraId="2D550500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731FD5" w:rsidRPr="00751D9C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C80CFCC" w:rsidR="00731FD5" w:rsidRPr="00456EC1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2C4E39E" w14:textId="65D0EC52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629434B6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731FD5" w:rsidRPr="00F709E4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731FD5" w:rsidRPr="00751D9C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366DB294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41B57E14" w14:textId="756CCABD" w:rsidR="00731FD5" w:rsidRPr="00751D9C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</w:tcPr>
          <w:p w14:paraId="6AB2A5EC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2BB8F195" w:rsidR="00065A4F" w:rsidRPr="00D9308B" w:rsidRDefault="004A0CF0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7" w:name="_Toc13816839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8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7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:rsidRPr="00E852B9" w14:paraId="582152E3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731FD5" w:rsidRPr="00065A4F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обледенительная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2E7134F5" w:rsidR="00731FD5" w:rsidRPr="00456EC1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36E908DA" w14:textId="7772FCC5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D5" w:rsidRPr="00E852B9" w14:paraId="5C5EF2D2" w14:textId="77777777" w:rsidTr="00056FD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731FD5" w:rsidRPr="00F709E4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731FD5" w:rsidRPr="007C2808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731FD5" w:rsidRPr="00E852B9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323F46FD" w:rsidR="00731FD5" w:rsidRPr="00A87392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6CEAD978" w14:textId="7B667C08" w:rsidR="00731FD5" w:rsidRPr="00065A4F" w:rsidRDefault="00731FD5" w:rsidP="007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362" w:type="dxa"/>
            <w:vAlign w:val="center"/>
          </w:tcPr>
          <w:p w14:paraId="08A5D166" w14:textId="77777777" w:rsidR="00731FD5" w:rsidRPr="00E852B9" w:rsidRDefault="00731FD5" w:rsidP="0073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F5F3EC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7F2DCE03" w14:textId="77777777" w:rsidR="006507F5" w:rsidRDefault="006507F5" w:rsidP="006507F5">
      <w:pPr>
        <w:rPr>
          <w:rFonts w:ascii="Times New Roman" w:hAnsi="Times New Roman" w:cs="Times New Roman"/>
        </w:rPr>
      </w:pPr>
    </w:p>
    <w:p w14:paraId="6257461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ABE75FE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3E07611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45A8592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BEA1902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656BE26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F3A1033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AF8683D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00D770EF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ABD0B7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1943DAB4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74400F50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34F7ADDC" w14:textId="77777777" w:rsidR="002F3FD0" w:rsidRDefault="002F3FD0" w:rsidP="006507F5">
      <w:pPr>
        <w:rPr>
          <w:rFonts w:ascii="Times New Roman" w:hAnsi="Times New Roman" w:cs="Times New Roman"/>
        </w:rPr>
      </w:pPr>
    </w:p>
    <w:p w14:paraId="2E1D0302" w14:textId="77777777" w:rsidR="001F1708" w:rsidRDefault="001F1708" w:rsidP="006507F5">
      <w:pPr>
        <w:rPr>
          <w:rFonts w:ascii="Times New Roman" w:hAnsi="Times New Roman" w:cs="Times New Roman"/>
        </w:rPr>
      </w:pPr>
    </w:p>
    <w:p w14:paraId="54744436" w14:textId="5CCF4D81" w:rsidR="006507F5" w:rsidRDefault="004A0CF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eastAsiaTheme="majorEastAsia" w:hAnsi="Times New Roman" w:cs="Times New Roman"/>
          <w:b/>
          <w:bCs/>
          <w:szCs w:val="28"/>
        </w:rPr>
        <w:lastRenderedPageBreak/>
        <w:t>9</w:t>
      </w:r>
      <w:r w:rsidR="006507F5" w:rsidRPr="006507F5">
        <w:rPr>
          <w:rFonts w:ascii="Times New Roman" w:eastAsiaTheme="majorEastAsia" w:hAnsi="Times New Roman" w:cs="Times New Roman"/>
          <w:b/>
          <w:bCs/>
          <w:szCs w:val="28"/>
        </w:rPr>
        <w:t xml:space="preserve">. </w:t>
      </w:r>
      <w:r w:rsidR="006507F5">
        <w:rPr>
          <w:rFonts w:ascii="Times New Roman" w:eastAsiaTheme="majorEastAsia" w:hAnsi="Times New Roman" w:cs="Times New Roman"/>
          <w:b/>
          <w:bCs/>
          <w:szCs w:val="28"/>
        </w:rPr>
        <w:t>Тарифы на авиаперевозку груза для грузоотправителей</w:t>
      </w:r>
    </w:p>
    <w:p w14:paraId="106A882A" w14:textId="77777777" w:rsidR="006507F5" w:rsidRDefault="006507F5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tbl>
      <w:tblPr>
        <w:tblStyle w:val="af4"/>
        <w:tblW w:w="15163" w:type="dxa"/>
        <w:tblLook w:val="04A0" w:firstRow="1" w:lastRow="0" w:firstColumn="1" w:lastColumn="0" w:noHBand="0" w:noVBand="1"/>
      </w:tblPr>
      <w:tblGrid>
        <w:gridCol w:w="814"/>
        <w:gridCol w:w="4677"/>
        <w:gridCol w:w="2543"/>
        <w:gridCol w:w="1133"/>
        <w:gridCol w:w="1552"/>
        <w:gridCol w:w="1206"/>
        <w:gridCol w:w="3238"/>
      </w:tblGrid>
      <w:tr w:rsidR="00C721B1" w14:paraId="75A29CC1" w14:textId="77777777" w:rsidTr="002D2795">
        <w:tc>
          <w:tcPr>
            <w:tcW w:w="814" w:type="dxa"/>
            <w:vAlign w:val="center"/>
          </w:tcPr>
          <w:p w14:paraId="78ACD25C" w14:textId="01042F02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14:paraId="190F077D" w14:textId="188BFFE0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3" w:type="dxa"/>
            <w:vAlign w:val="center"/>
          </w:tcPr>
          <w:p w14:paraId="709F07D2" w14:textId="4DE3E4EE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3" w:type="dxa"/>
            <w:vAlign w:val="center"/>
          </w:tcPr>
          <w:p w14:paraId="1FFBF316" w14:textId="433B420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1FA946C5" w14:textId="3296A37D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C0CBAC0" w14:textId="580AC91A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4F6520A8" w14:textId="30D1CA5B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731FD5" w14:paraId="1F13DA99" w14:textId="77777777" w:rsidTr="004779B2">
        <w:trPr>
          <w:trHeight w:val="503"/>
        </w:trPr>
        <w:tc>
          <w:tcPr>
            <w:tcW w:w="814" w:type="dxa"/>
          </w:tcPr>
          <w:p w14:paraId="7A647C24" w14:textId="55DB83C6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50D5A49F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формления грузовой авианакладной </w:t>
            </w:r>
          </w:p>
          <w:p w14:paraId="7BFB5DCC" w14:textId="451A1A13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Н)</w:t>
            </w:r>
          </w:p>
        </w:tc>
        <w:tc>
          <w:tcPr>
            <w:tcW w:w="2543" w:type="dxa"/>
          </w:tcPr>
          <w:p w14:paraId="754A4A86" w14:textId="6532022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E19FAC7" w14:textId="71C367E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2" w:type="dxa"/>
            <w:vAlign w:val="center"/>
          </w:tcPr>
          <w:p w14:paraId="05B68721" w14:textId="00DB152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0</w:t>
            </w:r>
          </w:p>
        </w:tc>
        <w:tc>
          <w:tcPr>
            <w:tcW w:w="1206" w:type="dxa"/>
            <w:vAlign w:val="center"/>
          </w:tcPr>
          <w:p w14:paraId="466AA081" w14:textId="0F453903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39C5274" w14:textId="717B423A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</w:p>
        </w:tc>
      </w:tr>
      <w:tr w:rsidR="00731FD5" w14:paraId="7E806FEE" w14:textId="77777777" w:rsidTr="004779B2">
        <w:tc>
          <w:tcPr>
            <w:tcW w:w="814" w:type="dxa"/>
          </w:tcPr>
          <w:p w14:paraId="37376F49" w14:textId="4DE03C30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64B51291" w14:textId="32860CD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ый сбор за прием груза к перевозке</w:t>
            </w:r>
          </w:p>
        </w:tc>
        <w:tc>
          <w:tcPr>
            <w:tcW w:w="2543" w:type="dxa"/>
          </w:tcPr>
          <w:p w14:paraId="119636B8" w14:textId="707543D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4ABDF5DA" w14:textId="5DB83099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2" w:type="dxa"/>
            <w:vAlign w:val="center"/>
          </w:tcPr>
          <w:p w14:paraId="748D9132" w14:textId="6A076FF1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206" w:type="dxa"/>
            <w:vAlign w:val="center"/>
          </w:tcPr>
          <w:p w14:paraId="760825AB" w14:textId="000AD1BA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0A89E16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</w:p>
          <w:p w14:paraId="319A10BA" w14:textId="77777777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</w:p>
        </w:tc>
      </w:tr>
      <w:tr w:rsidR="00731FD5" w14:paraId="00F10A08" w14:textId="77777777" w:rsidTr="004779B2">
        <w:trPr>
          <w:trHeight w:val="488"/>
        </w:trPr>
        <w:tc>
          <w:tcPr>
            <w:tcW w:w="814" w:type="dxa"/>
          </w:tcPr>
          <w:p w14:paraId="7D4D21B0" w14:textId="302B6342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14:paraId="131250B4" w14:textId="35130C8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ка 1 единицы груза</w:t>
            </w:r>
          </w:p>
        </w:tc>
        <w:tc>
          <w:tcPr>
            <w:tcW w:w="2543" w:type="dxa"/>
          </w:tcPr>
          <w:p w14:paraId="40AED54B" w14:textId="4A894169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0E39782A" w14:textId="3E2CE03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4DC39589" w14:textId="458968D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06" w:type="dxa"/>
            <w:vAlign w:val="center"/>
          </w:tcPr>
          <w:p w14:paraId="634C7E09" w14:textId="66E74C5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88C143C" w14:textId="7FC584EF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сбор</w:t>
            </w:r>
          </w:p>
        </w:tc>
      </w:tr>
      <w:tr w:rsidR="00731FD5" w14:paraId="4F793E72" w14:textId="77777777" w:rsidTr="004779B2">
        <w:tc>
          <w:tcPr>
            <w:tcW w:w="814" w:type="dxa"/>
          </w:tcPr>
          <w:p w14:paraId="38586D16" w14:textId="0B8B9DB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14:paraId="3C2E0C3E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габаритного груза</w:t>
            </w:r>
          </w:p>
          <w:p w14:paraId="335DC07B" w14:textId="77777777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6F9DD4A7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до 2м*1м*0,8м</w:t>
            </w:r>
          </w:p>
          <w:p w14:paraId="2EAE0035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644ABCB4" w14:textId="14F3F21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22364239" w14:textId="0D95EE1D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,00</w:t>
            </w:r>
          </w:p>
        </w:tc>
        <w:tc>
          <w:tcPr>
            <w:tcW w:w="1206" w:type="dxa"/>
            <w:vAlign w:val="center"/>
          </w:tcPr>
          <w:p w14:paraId="16974FB7" w14:textId="05C727F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5D9CC23" w14:textId="24986DA4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31FD5" w14:paraId="3DE25076" w14:textId="77777777" w:rsidTr="004779B2">
        <w:tc>
          <w:tcPr>
            <w:tcW w:w="814" w:type="dxa"/>
          </w:tcPr>
          <w:p w14:paraId="2B0307E7" w14:textId="062F2F6F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7" w:type="dxa"/>
          </w:tcPr>
          <w:p w14:paraId="0D60305D" w14:textId="77777777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крупногабаритного груза</w:t>
            </w:r>
          </w:p>
          <w:p w14:paraId="2E52F4D2" w14:textId="0D90F6FE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</w:tcPr>
          <w:p w14:paraId="3F86F634" w14:textId="07CCFBE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свыше 2м*1м*0,8м</w:t>
            </w:r>
          </w:p>
        </w:tc>
        <w:tc>
          <w:tcPr>
            <w:tcW w:w="1133" w:type="dxa"/>
          </w:tcPr>
          <w:p w14:paraId="37A00188" w14:textId="2E892A83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2" w:type="dxa"/>
            <w:vAlign w:val="center"/>
          </w:tcPr>
          <w:p w14:paraId="106793AE" w14:textId="5E3E978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,00</w:t>
            </w:r>
          </w:p>
        </w:tc>
        <w:tc>
          <w:tcPr>
            <w:tcW w:w="1206" w:type="dxa"/>
            <w:vAlign w:val="center"/>
          </w:tcPr>
          <w:p w14:paraId="70992272" w14:textId="1E53559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DCB5E02" w14:textId="06B2F4BD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C721B1" w14:paraId="36AFFCFF" w14:textId="77777777" w:rsidTr="004779B2">
        <w:tc>
          <w:tcPr>
            <w:tcW w:w="814" w:type="dxa"/>
          </w:tcPr>
          <w:p w14:paraId="5BAF7CF5" w14:textId="5B3B6BA5" w:rsidR="00C721B1" w:rsidRPr="0062528D" w:rsidRDefault="00C721B1" w:rsidP="00C721B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7" w:type="dxa"/>
            <w:vAlign w:val="center"/>
          </w:tcPr>
          <w:p w14:paraId="7659B9FD" w14:textId="2B47FD3A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543" w:type="dxa"/>
          </w:tcPr>
          <w:p w14:paraId="6B4109D5" w14:textId="03CA70E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33" w:type="dxa"/>
            <w:vAlign w:val="center"/>
          </w:tcPr>
          <w:p w14:paraId="39231203" w14:textId="085A887E" w:rsidR="00C721B1" w:rsidRDefault="00C721B1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552" w:type="dxa"/>
            <w:vAlign w:val="center"/>
          </w:tcPr>
          <w:p w14:paraId="1176CAA5" w14:textId="14330831" w:rsidR="00C721B1" w:rsidRDefault="00C721B1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06" w:type="dxa"/>
            <w:vAlign w:val="center"/>
          </w:tcPr>
          <w:p w14:paraId="1548CF58" w14:textId="04CDFF0B" w:rsidR="00C721B1" w:rsidRDefault="00C721B1" w:rsidP="00C721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38" w:type="dxa"/>
          </w:tcPr>
          <w:p w14:paraId="25472DAD" w14:textId="1A63A711" w:rsidR="00C721B1" w:rsidRDefault="00C721B1" w:rsidP="00C721B1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31FD5" w14:paraId="77D191C0" w14:textId="77777777" w:rsidTr="004779B2">
        <w:tc>
          <w:tcPr>
            <w:tcW w:w="814" w:type="dxa"/>
          </w:tcPr>
          <w:p w14:paraId="73439778" w14:textId="6502283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14:paraId="0316D779" w14:textId="519953E6" w:rsidR="00731FD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о-разгрузочные работы при сдаче груза на склад, при получении груза со склада</w:t>
            </w:r>
          </w:p>
        </w:tc>
        <w:tc>
          <w:tcPr>
            <w:tcW w:w="2543" w:type="dxa"/>
          </w:tcPr>
          <w:p w14:paraId="1E55009F" w14:textId="07F5AC58" w:rsidR="00731FD5" w:rsidRPr="000F4146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14:paraId="3E058811" w14:textId="765DF529" w:rsidR="00731FD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541B669" w14:textId="0DBD6BF7" w:rsidR="00731FD5" w:rsidRPr="004F09E7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206" w:type="dxa"/>
            <w:vAlign w:val="center"/>
          </w:tcPr>
          <w:p w14:paraId="74FFC9DC" w14:textId="588D3C14" w:rsidR="00731FD5" w:rsidRPr="003400F9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3EFF689" w14:textId="1417584B" w:rsidR="00731FD5" w:rsidRDefault="00731FD5" w:rsidP="00731FD5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783288" w14:paraId="11F359FF" w14:textId="77777777" w:rsidTr="004779B2">
        <w:tc>
          <w:tcPr>
            <w:tcW w:w="814" w:type="dxa"/>
          </w:tcPr>
          <w:p w14:paraId="6008CE72" w14:textId="7DAB0FEE" w:rsidR="00783288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7" w:type="dxa"/>
            <w:vAlign w:val="center"/>
          </w:tcPr>
          <w:p w14:paraId="4CE4E386" w14:textId="371B619B" w:rsidR="00783288" w:rsidRPr="002D2795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543" w:type="dxa"/>
          </w:tcPr>
          <w:p w14:paraId="03F96C0B" w14:textId="00B937C1" w:rsidR="00783288" w:rsidRDefault="00E61551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  <w:tc>
          <w:tcPr>
            <w:tcW w:w="1133" w:type="dxa"/>
            <w:vAlign w:val="center"/>
          </w:tcPr>
          <w:p w14:paraId="12B285BD" w14:textId="307C4DA1" w:rsidR="00783288" w:rsidRDefault="00783288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5C16FC9" w14:textId="2BBAD68E" w:rsidR="00783288" w:rsidRDefault="00783288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06" w:type="dxa"/>
            <w:vAlign w:val="center"/>
          </w:tcPr>
          <w:p w14:paraId="48EA60D7" w14:textId="39C5E0D9" w:rsidR="00783288" w:rsidRDefault="00783288" w:rsidP="00783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3238" w:type="dxa"/>
            <w:vAlign w:val="center"/>
          </w:tcPr>
          <w:p w14:paraId="6291E461" w14:textId="5CBEE390" w:rsidR="00783288" w:rsidRDefault="00E61551" w:rsidP="00783288">
            <w:pPr>
              <w:rPr>
                <w:rFonts w:ascii="Times New Roman" w:eastAsiaTheme="majorEastAsia" w:hAnsi="Times New Roman" w:cs="Times New Roman"/>
                <w:b/>
                <w:bCs/>
                <w:szCs w:val="28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сбор</w:t>
            </w:r>
          </w:p>
        </w:tc>
      </w:tr>
      <w:tr w:rsidR="008C7B9F" w14:paraId="178A5CEB" w14:textId="77777777" w:rsidTr="00944887">
        <w:tc>
          <w:tcPr>
            <w:tcW w:w="814" w:type="dxa"/>
          </w:tcPr>
          <w:p w14:paraId="4EBD671C" w14:textId="268F2469" w:rsidR="008C7B9F" w:rsidRPr="0062528D" w:rsidRDefault="00C721B1" w:rsidP="0078328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  <w:vAlign w:val="center"/>
          </w:tcPr>
          <w:p w14:paraId="532969E6" w14:textId="6550F24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76D07664" w14:textId="373DCB2B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365AD25D" w14:textId="2639359B" w:rsidR="008C7B9F" w:rsidRPr="0062528D" w:rsidRDefault="00C721B1" w:rsidP="00812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55451353" w14:textId="1C6CC274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вка сбора </w:t>
            </w:r>
            <w:r w:rsid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 1 кг </w:t>
            </w: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 без НДС)</w:t>
            </w:r>
          </w:p>
        </w:tc>
        <w:tc>
          <w:tcPr>
            <w:tcW w:w="1206" w:type="dxa"/>
            <w:vAlign w:val="center"/>
          </w:tcPr>
          <w:p w14:paraId="56033350" w14:textId="0C97CAAF" w:rsidR="008C7B9F" w:rsidRPr="0062528D" w:rsidRDefault="00C721B1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53D46DEF" w14:textId="37865BA0" w:rsidR="008C7B9F" w:rsidRPr="0062528D" w:rsidRDefault="008C7B9F" w:rsidP="0078328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731FD5" w14:paraId="686F7FFB" w14:textId="77777777" w:rsidTr="004779B2">
        <w:tc>
          <w:tcPr>
            <w:tcW w:w="814" w:type="dxa"/>
          </w:tcPr>
          <w:p w14:paraId="081B1483" w14:textId="0232F3FA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677" w:type="dxa"/>
          </w:tcPr>
          <w:p w14:paraId="11EE8D28" w14:textId="7C68EAC1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</w:t>
            </w:r>
          </w:p>
        </w:tc>
        <w:tc>
          <w:tcPr>
            <w:tcW w:w="2543" w:type="dxa"/>
          </w:tcPr>
          <w:p w14:paraId="07A9E76A" w14:textId="58A8146D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1C1F839C" w14:textId="28D36EF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008B0B2" w14:textId="1288250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686F58E7" w14:textId="5F6E13F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2B297A0" w14:textId="5165C3BC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1F209E08" w14:textId="77777777" w:rsidTr="004779B2">
        <w:tc>
          <w:tcPr>
            <w:tcW w:w="814" w:type="dxa"/>
          </w:tcPr>
          <w:p w14:paraId="4BA5DF76" w14:textId="1EB904CB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4677" w:type="dxa"/>
          </w:tcPr>
          <w:p w14:paraId="357A7CB9" w14:textId="084CB115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ань</w:t>
            </w:r>
          </w:p>
        </w:tc>
        <w:tc>
          <w:tcPr>
            <w:tcW w:w="2543" w:type="dxa"/>
          </w:tcPr>
          <w:p w14:paraId="370F8A4B" w14:textId="479D03BE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A3924DA" w14:textId="04B58F6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D47B595" w14:textId="30B1E9B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330DEEAB" w14:textId="435391C3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889F249" w14:textId="44CA5A74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81F9182" w14:textId="77777777" w:rsidTr="004779B2">
        <w:tc>
          <w:tcPr>
            <w:tcW w:w="814" w:type="dxa"/>
          </w:tcPr>
          <w:p w14:paraId="517D4023" w14:textId="04F0D900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3</w:t>
            </w:r>
          </w:p>
        </w:tc>
        <w:tc>
          <w:tcPr>
            <w:tcW w:w="4677" w:type="dxa"/>
          </w:tcPr>
          <w:p w14:paraId="4D125A34" w14:textId="56B0426D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2543" w:type="dxa"/>
          </w:tcPr>
          <w:p w14:paraId="541B4E69" w14:textId="6DA56A29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369C03F6" w14:textId="444B7FB1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A50CAD6" w14:textId="2004D60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28823EBF" w14:textId="7363E34C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7ADF869" w14:textId="21FCDF72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423B348" w14:textId="77777777" w:rsidTr="004779B2">
        <w:tc>
          <w:tcPr>
            <w:tcW w:w="814" w:type="dxa"/>
          </w:tcPr>
          <w:p w14:paraId="15578A9F" w14:textId="52F53668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4</w:t>
            </w:r>
          </w:p>
        </w:tc>
        <w:tc>
          <w:tcPr>
            <w:tcW w:w="4677" w:type="dxa"/>
          </w:tcPr>
          <w:p w14:paraId="5A6DC290" w14:textId="2BC41194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2543" w:type="dxa"/>
          </w:tcPr>
          <w:p w14:paraId="3FCDEF1F" w14:textId="7DE69470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A5B45D0" w14:textId="1F6E8D42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A921653" w14:textId="31A3B73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06" w:type="dxa"/>
            <w:vAlign w:val="center"/>
          </w:tcPr>
          <w:p w14:paraId="516F5F38" w14:textId="45653ED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8A4C4EE" w14:textId="7D14E0F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607C067" w14:textId="77777777" w:rsidTr="004779B2">
        <w:tc>
          <w:tcPr>
            <w:tcW w:w="814" w:type="dxa"/>
          </w:tcPr>
          <w:p w14:paraId="2DEDD390" w14:textId="6227436C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5</w:t>
            </w:r>
          </w:p>
        </w:tc>
        <w:tc>
          <w:tcPr>
            <w:tcW w:w="4677" w:type="dxa"/>
          </w:tcPr>
          <w:p w14:paraId="17DA10F5" w14:textId="319690B2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2543" w:type="dxa"/>
          </w:tcPr>
          <w:p w14:paraId="23C95216" w14:textId="11D97C1C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D5EC99D" w14:textId="6F2DDC4A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8699202" w14:textId="7CC977CD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0</w:t>
            </w:r>
          </w:p>
        </w:tc>
        <w:tc>
          <w:tcPr>
            <w:tcW w:w="1206" w:type="dxa"/>
            <w:vAlign w:val="center"/>
          </w:tcPr>
          <w:p w14:paraId="451327E0" w14:textId="1773D33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AED8B5A" w14:textId="2506772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ADD9765" w14:textId="77777777" w:rsidTr="004779B2">
        <w:tc>
          <w:tcPr>
            <w:tcW w:w="814" w:type="dxa"/>
          </w:tcPr>
          <w:p w14:paraId="38ABC5AF" w14:textId="1D114644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6</w:t>
            </w:r>
          </w:p>
        </w:tc>
        <w:tc>
          <w:tcPr>
            <w:tcW w:w="4677" w:type="dxa"/>
          </w:tcPr>
          <w:p w14:paraId="30CBA4DD" w14:textId="226C0DF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</w:t>
            </w:r>
          </w:p>
        </w:tc>
        <w:tc>
          <w:tcPr>
            <w:tcW w:w="2543" w:type="dxa"/>
          </w:tcPr>
          <w:p w14:paraId="0F808768" w14:textId="5F7AF58B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0D76172" w14:textId="4D68EF61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71C222E2" w14:textId="52E732A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06" w:type="dxa"/>
            <w:vAlign w:val="center"/>
          </w:tcPr>
          <w:p w14:paraId="3FC13B74" w14:textId="767FC22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31294A6" w14:textId="0416323F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61117781" w14:textId="77777777" w:rsidTr="004779B2">
        <w:tc>
          <w:tcPr>
            <w:tcW w:w="814" w:type="dxa"/>
          </w:tcPr>
          <w:p w14:paraId="4B85B924" w14:textId="223F3D4D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7</w:t>
            </w:r>
          </w:p>
        </w:tc>
        <w:tc>
          <w:tcPr>
            <w:tcW w:w="4677" w:type="dxa"/>
          </w:tcPr>
          <w:p w14:paraId="641C6AD9" w14:textId="2A5AC21D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2543" w:type="dxa"/>
          </w:tcPr>
          <w:p w14:paraId="313BFFB1" w14:textId="5729EC1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</w:t>
            </w:r>
          </w:p>
        </w:tc>
        <w:tc>
          <w:tcPr>
            <w:tcW w:w="1133" w:type="dxa"/>
          </w:tcPr>
          <w:p w14:paraId="65CD029D" w14:textId="4DB436A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04EA2EA9" w14:textId="517800E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206" w:type="dxa"/>
            <w:vAlign w:val="center"/>
          </w:tcPr>
          <w:p w14:paraId="270CB2E8" w14:textId="61D30200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D3839E3" w14:textId="115D007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731FD5" w14:paraId="01772FDF" w14:textId="77777777" w:rsidTr="004779B2">
        <w:tc>
          <w:tcPr>
            <w:tcW w:w="814" w:type="dxa"/>
          </w:tcPr>
          <w:p w14:paraId="5BA6E789" w14:textId="39D23CC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8</w:t>
            </w:r>
          </w:p>
        </w:tc>
        <w:tc>
          <w:tcPr>
            <w:tcW w:w="4677" w:type="dxa"/>
          </w:tcPr>
          <w:p w14:paraId="2D0D5A3F" w14:textId="66F4A00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2543" w:type="dxa"/>
          </w:tcPr>
          <w:p w14:paraId="744BF6CE" w14:textId="00EB588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1482776" w14:textId="15A26DE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681E9FA0" w14:textId="3A6BE3C5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79DE9B15" w14:textId="6C8D8CC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BF06C49" w14:textId="1FAA506B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40084960" w14:textId="77777777" w:rsidTr="004779B2">
        <w:tc>
          <w:tcPr>
            <w:tcW w:w="814" w:type="dxa"/>
          </w:tcPr>
          <w:p w14:paraId="2377D6CE" w14:textId="06D3D64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9</w:t>
            </w:r>
          </w:p>
        </w:tc>
        <w:tc>
          <w:tcPr>
            <w:tcW w:w="4677" w:type="dxa"/>
          </w:tcPr>
          <w:p w14:paraId="47786451" w14:textId="26224FE4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2543" w:type="dxa"/>
          </w:tcPr>
          <w:p w14:paraId="70AD5C34" w14:textId="5FAFEE62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45B71C7E" w14:textId="135F15B5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CCCF34E" w14:textId="23B0895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7D9EAF87" w14:textId="7125AD0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BC0D716" w14:textId="63DBE7FE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1FE90B0" w14:textId="77777777" w:rsidTr="004779B2">
        <w:tc>
          <w:tcPr>
            <w:tcW w:w="814" w:type="dxa"/>
          </w:tcPr>
          <w:p w14:paraId="367F9602" w14:textId="7428CAC5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0</w:t>
            </w:r>
          </w:p>
        </w:tc>
        <w:tc>
          <w:tcPr>
            <w:tcW w:w="4677" w:type="dxa"/>
          </w:tcPr>
          <w:p w14:paraId="57AA980D" w14:textId="7A763C3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кала</w:t>
            </w:r>
          </w:p>
        </w:tc>
        <w:tc>
          <w:tcPr>
            <w:tcW w:w="2543" w:type="dxa"/>
          </w:tcPr>
          <w:p w14:paraId="469815F2" w14:textId="7B592068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38EBBFB" w14:textId="41D06B9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5CE6892" w14:textId="0E1AC7BC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A8E8174" w14:textId="3E8D8B3E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80925DE" w14:textId="065FF44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54D9F61E" w14:textId="77777777" w:rsidTr="004779B2">
        <w:tc>
          <w:tcPr>
            <w:tcW w:w="814" w:type="dxa"/>
          </w:tcPr>
          <w:p w14:paraId="1FF59FC4" w14:textId="441E00DF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1</w:t>
            </w:r>
          </w:p>
        </w:tc>
        <w:tc>
          <w:tcPr>
            <w:tcW w:w="4677" w:type="dxa"/>
          </w:tcPr>
          <w:p w14:paraId="2CFEECE8" w14:textId="0A51D061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2543" w:type="dxa"/>
          </w:tcPr>
          <w:p w14:paraId="4AD35DCB" w14:textId="253D3649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9C20299" w14:textId="18380D98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2EA76DC" w14:textId="3D0C329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06" w:type="dxa"/>
            <w:vAlign w:val="center"/>
          </w:tcPr>
          <w:p w14:paraId="47DE9024" w14:textId="0B08B1F0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04C9416" w14:textId="2A2B5569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71722742" w14:textId="77777777" w:rsidTr="004779B2">
        <w:tc>
          <w:tcPr>
            <w:tcW w:w="814" w:type="dxa"/>
          </w:tcPr>
          <w:p w14:paraId="2FC29028" w14:textId="2DCC3362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2</w:t>
            </w:r>
          </w:p>
        </w:tc>
        <w:tc>
          <w:tcPr>
            <w:tcW w:w="4677" w:type="dxa"/>
          </w:tcPr>
          <w:p w14:paraId="5621083A" w14:textId="75B4E8CB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2543" w:type="dxa"/>
          </w:tcPr>
          <w:p w14:paraId="4C456DAA" w14:textId="385855C7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1E8CEF5F" w14:textId="396E4514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1FC7D679" w14:textId="2931DCC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507B93F5" w14:textId="596D5C78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FE7FA18" w14:textId="5B785C28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F058E32" w14:textId="77777777" w:rsidTr="004779B2">
        <w:tc>
          <w:tcPr>
            <w:tcW w:w="814" w:type="dxa"/>
          </w:tcPr>
          <w:p w14:paraId="520AEF53" w14:textId="7CCE00A9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3</w:t>
            </w:r>
          </w:p>
        </w:tc>
        <w:tc>
          <w:tcPr>
            <w:tcW w:w="4677" w:type="dxa"/>
          </w:tcPr>
          <w:p w14:paraId="088C2550" w14:textId="622942E9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2543" w:type="dxa"/>
          </w:tcPr>
          <w:p w14:paraId="03801F98" w14:textId="2FDF832B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548C02A" w14:textId="565CE755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33010312" w14:textId="6993A067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48DF8E06" w14:textId="24D70189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35856C5" w14:textId="33746185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201C651C" w14:textId="77777777" w:rsidTr="004779B2">
        <w:tc>
          <w:tcPr>
            <w:tcW w:w="814" w:type="dxa"/>
          </w:tcPr>
          <w:p w14:paraId="3E1021DE" w14:textId="183BE2AE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4</w:t>
            </w:r>
          </w:p>
        </w:tc>
        <w:tc>
          <w:tcPr>
            <w:tcW w:w="4677" w:type="dxa"/>
          </w:tcPr>
          <w:p w14:paraId="0BF029E1" w14:textId="3FC90A8F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</w:t>
            </w:r>
          </w:p>
        </w:tc>
        <w:tc>
          <w:tcPr>
            <w:tcW w:w="2543" w:type="dxa"/>
          </w:tcPr>
          <w:p w14:paraId="17834341" w14:textId="2CB7D43A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1B7D607" w14:textId="45238444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249A93FA" w14:textId="47135CD4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592B9198" w14:textId="4FB6352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77D61C3" w14:textId="12CDEFE1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731FD5" w14:paraId="3EB588CD" w14:textId="77777777" w:rsidTr="004779B2">
        <w:tc>
          <w:tcPr>
            <w:tcW w:w="814" w:type="dxa"/>
          </w:tcPr>
          <w:p w14:paraId="6D359042" w14:textId="4F5FC601" w:rsidR="00731FD5" w:rsidRPr="0062528D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5</w:t>
            </w:r>
          </w:p>
        </w:tc>
        <w:tc>
          <w:tcPr>
            <w:tcW w:w="4677" w:type="dxa"/>
          </w:tcPr>
          <w:p w14:paraId="3AEC23C5" w14:textId="5CCD18BE" w:rsidR="00731FD5" w:rsidRPr="002D2795" w:rsidRDefault="00731FD5" w:rsidP="00731F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2543" w:type="dxa"/>
          </w:tcPr>
          <w:p w14:paraId="102516B5" w14:textId="2355731D" w:rsidR="00731FD5" w:rsidRPr="002D2795" w:rsidRDefault="00731FD5" w:rsidP="00731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9E4E4EF" w14:textId="7E95FD1D" w:rsidR="00731FD5" w:rsidRPr="002D2795" w:rsidRDefault="00731FD5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  <w:vAlign w:val="center"/>
          </w:tcPr>
          <w:p w14:paraId="5D2F9417" w14:textId="5968F486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05512C85" w14:textId="0B1EF76F" w:rsidR="00731FD5" w:rsidRPr="002D2795" w:rsidRDefault="00731FD5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1625AEF4" w14:textId="017845F0" w:rsidR="00731FD5" w:rsidRPr="00C721B1" w:rsidRDefault="00731FD5" w:rsidP="00731FD5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62528D" w14:paraId="5D87FC8D" w14:textId="77777777" w:rsidTr="00CD0F74">
        <w:tc>
          <w:tcPr>
            <w:tcW w:w="814" w:type="dxa"/>
          </w:tcPr>
          <w:p w14:paraId="788B2BB4" w14:textId="4701BB6E" w:rsidR="0062528D" w:rsidRPr="0062528D" w:rsidRDefault="0062528D" w:rsidP="0062528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lastRenderedPageBreak/>
              <w:t>П.п</w:t>
            </w:r>
            <w:proofErr w:type="spellEnd"/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7" w:type="dxa"/>
            <w:vAlign w:val="center"/>
          </w:tcPr>
          <w:p w14:paraId="0E187EAC" w14:textId="00967B6A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авиаперевозки груза на направлении:</w:t>
            </w:r>
          </w:p>
        </w:tc>
        <w:tc>
          <w:tcPr>
            <w:tcW w:w="2543" w:type="dxa"/>
          </w:tcPr>
          <w:p w14:paraId="5CC03DB6" w14:textId="2809474F" w:rsidR="0062528D" w:rsidRPr="0062528D" w:rsidRDefault="0062528D" w:rsidP="00625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мальное кол-во оплачиваемого груза по одной ГАН:</w:t>
            </w:r>
          </w:p>
        </w:tc>
        <w:tc>
          <w:tcPr>
            <w:tcW w:w="1133" w:type="dxa"/>
            <w:vAlign w:val="center"/>
          </w:tcPr>
          <w:p w14:paraId="560C55EB" w14:textId="07016537" w:rsidR="0062528D" w:rsidRPr="0062528D" w:rsidRDefault="0062528D" w:rsidP="008121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2" w:type="dxa"/>
            <w:vAlign w:val="center"/>
          </w:tcPr>
          <w:p w14:paraId="3248FA4E" w14:textId="5B94A0D8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вка сбора (руб. без НДС)</w:t>
            </w:r>
          </w:p>
        </w:tc>
        <w:tc>
          <w:tcPr>
            <w:tcW w:w="1206" w:type="dxa"/>
            <w:vAlign w:val="center"/>
          </w:tcPr>
          <w:p w14:paraId="34B74553" w14:textId="6FEB66F4" w:rsidR="0062528D" w:rsidRPr="0062528D" w:rsidRDefault="0062528D" w:rsidP="006252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последнего изменения</w:t>
            </w:r>
          </w:p>
        </w:tc>
        <w:tc>
          <w:tcPr>
            <w:tcW w:w="3238" w:type="dxa"/>
            <w:vAlign w:val="center"/>
          </w:tcPr>
          <w:p w14:paraId="75EB4376" w14:textId="34D99720" w:rsidR="0062528D" w:rsidRPr="0062528D" w:rsidRDefault="0062528D" w:rsidP="0062528D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6252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виакомпании</w:t>
            </w:r>
          </w:p>
        </w:tc>
      </w:tr>
      <w:tr w:rsidR="004779B2" w14:paraId="5AFD8B98" w14:textId="77777777" w:rsidTr="00910646">
        <w:tc>
          <w:tcPr>
            <w:tcW w:w="814" w:type="dxa"/>
          </w:tcPr>
          <w:p w14:paraId="5D20E9B0" w14:textId="093656EF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6</w:t>
            </w:r>
          </w:p>
        </w:tc>
        <w:tc>
          <w:tcPr>
            <w:tcW w:w="4677" w:type="dxa"/>
          </w:tcPr>
          <w:p w14:paraId="52B1E778" w14:textId="0B6760FB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ов</w:t>
            </w:r>
          </w:p>
        </w:tc>
        <w:tc>
          <w:tcPr>
            <w:tcW w:w="2543" w:type="dxa"/>
          </w:tcPr>
          <w:p w14:paraId="0E09BAF7" w14:textId="202DE24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6565D70" w14:textId="5B1C4EA0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A4B6502" w14:textId="270910F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196ED6F8" w14:textId="7C030B37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C39A862" w14:textId="7E1FA85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F4239A3" w14:textId="77777777" w:rsidTr="00910646">
        <w:tc>
          <w:tcPr>
            <w:tcW w:w="814" w:type="dxa"/>
            <w:vMerge w:val="restart"/>
            <w:vAlign w:val="center"/>
          </w:tcPr>
          <w:p w14:paraId="6AA2B1ED" w14:textId="26C5CA1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7</w:t>
            </w:r>
          </w:p>
        </w:tc>
        <w:tc>
          <w:tcPr>
            <w:tcW w:w="4677" w:type="dxa"/>
          </w:tcPr>
          <w:p w14:paraId="7E90C05D" w14:textId="69EE7A93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</w:tcPr>
          <w:p w14:paraId="1230A5E0" w14:textId="1B4F516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6F58400A" w14:textId="68012B29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79DAC48" w14:textId="3673C4B1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66E70851" w14:textId="68DE8423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836F42D" w14:textId="1F899BCD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07DDA489" w14:textId="77777777" w:rsidTr="00910646">
        <w:tc>
          <w:tcPr>
            <w:tcW w:w="814" w:type="dxa"/>
            <w:vMerge/>
          </w:tcPr>
          <w:p w14:paraId="219E31DA" w14:textId="14F10DFD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4CEB4EBD" w14:textId="2F3F643B" w:rsidR="004779B2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2543" w:type="dxa"/>
          </w:tcPr>
          <w:p w14:paraId="7A387AA1" w14:textId="57D8647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</w:tcPr>
          <w:p w14:paraId="63C567C0" w14:textId="0FE1B856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72A14EE" w14:textId="1922E7B9" w:rsidR="004779B2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00</w:t>
            </w:r>
          </w:p>
        </w:tc>
        <w:tc>
          <w:tcPr>
            <w:tcW w:w="1206" w:type="dxa"/>
            <w:vAlign w:val="center"/>
          </w:tcPr>
          <w:p w14:paraId="1471C2AF" w14:textId="3BC485DE" w:rsidR="004779B2" w:rsidRPr="00FE4F6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B466D57" w14:textId="326D9C0C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4779B2" w14:paraId="793F0BBD" w14:textId="77777777" w:rsidTr="00910646">
        <w:tc>
          <w:tcPr>
            <w:tcW w:w="814" w:type="dxa"/>
          </w:tcPr>
          <w:p w14:paraId="79FA3818" w14:textId="03BEFF0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8</w:t>
            </w:r>
          </w:p>
        </w:tc>
        <w:tc>
          <w:tcPr>
            <w:tcW w:w="4677" w:type="dxa"/>
          </w:tcPr>
          <w:p w14:paraId="0F46EF33" w14:textId="4FCCEBC5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2543" w:type="dxa"/>
          </w:tcPr>
          <w:p w14:paraId="2F534262" w14:textId="4CF1D2ED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8266EB0" w14:textId="6169790E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5711B8B" w14:textId="46157AA7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206" w:type="dxa"/>
            <w:vAlign w:val="center"/>
          </w:tcPr>
          <w:p w14:paraId="3F3A99E2" w14:textId="12FFB28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62E4CA4" w14:textId="7D2ABB18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BAD751A" w14:textId="77777777" w:rsidTr="00910646">
        <w:tc>
          <w:tcPr>
            <w:tcW w:w="814" w:type="dxa"/>
          </w:tcPr>
          <w:p w14:paraId="3D75815A" w14:textId="4E446CA5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19</w:t>
            </w:r>
          </w:p>
        </w:tc>
        <w:tc>
          <w:tcPr>
            <w:tcW w:w="4677" w:type="dxa"/>
          </w:tcPr>
          <w:p w14:paraId="5FF02A77" w14:textId="7CE806CE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2543" w:type="dxa"/>
          </w:tcPr>
          <w:p w14:paraId="1B9A1018" w14:textId="74359C05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00681BAD" w14:textId="265608AC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34FA5CBE" w14:textId="7296385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06" w:type="dxa"/>
            <w:vAlign w:val="center"/>
          </w:tcPr>
          <w:p w14:paraId="03C4B4E7" w14:textId="3A2FD634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2C5CB58C" w14:textId="6B588DB0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5818A7F5" w14:textId="77777777" w:rsidTr="00910646">
        <w:tc>
          <w:tcPr>
            <w:tcW w:w="814" w:type="dxa"/>
          </w:tcPr>
          <w:p w14:paraId="591C065B" w14:textId="1A8D558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0</w:t>
            </w:r>
          </w:p>
        </w:tc>
        <w:tc>
          <w:tcPr>
            <w:tcW w:w="4677" w:type="dxa"/>
          </w:tcPr>
          <w:p w14:paraId="232CA488" w14:textId="6472DD03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2543" w:type="dxa"/>
          </w:tcPr>
          <w:p w14:paraId="02B0B639" w14:textId="47AF686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04B60C1" w14:textId="4D976841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6CBA0DB" w14:textId="4D3CA8C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CE6F31B" w14:textId="2BEC78D9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43095542" w14:textId="3F409073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3E9F0CE4" w14:textId="77777777" w:rsidTr="00910646">
        <w:tc>
          <w:tcPr>
            <w:tcW w:w="814" w:type="dxa"/>
          </w:tcPr>
          <w:p w14:paraId="506FAEE7" w14:textId="4C5608F5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1</w:t>
            </w:r>
          </w:p>
        </w:tc>
        <w:tc>
          <w:tcPr>
            <w:tcW w:w="4677" w:type="dxa"/>
          </w:tcPr>
          <w:p w14:paraId="6795BB8B" w14:textId="60006D27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2543" w:type="dxa"/>
          </w:tcPr>
          <w:p w14:paraId="7648A559" w14:textId="2F45D3C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5BFC5013" w14:textId="4487612D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7998D5C5" w14:textId="21A70C12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774DE3D8" w14:textId="4FDDB5E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022ACA49" w14:textId="2AF25AD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670445B1" w14:textId="77777777" w:rsidTr="00910646">
        <w:tc>
          <w:tcPr>
            <w:tcW w:w="814" w:type="dxa"/>
          </w:tcPr>
          <w:p w14:paraId="32C17078" w14:textId="4513B058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2</w:t>
            </w:r>
          </w:p>
        </w:tc>
        <w:tc>
          <w:tcPr>
            <w:tcW w:w="4677" w:type="dxa"/>
          </w:tcPr>
          <w:p w14:paraId="42048A01" w14:textId="4191E71E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2543" w:type="dxa"/>
          </w:tcPr>
          <w:p w14:paraId="432F1D1B" w14:textId="24DA12E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017C7F5C" w14:textId="18A7D3D7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202EAB24" w14:textId="39D18DB0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206" w:type="dxa"/>
            <w:vAlign w:val="center"/>
          </w:tcPr>
          <w:p w14:paraId="396838D4" w14:textId="6EB90D5D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6E58FD8F" w14:textId="2E9342B2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1D657405" w14:textId="77777777" w:rsidTr="00910646">
        <w:tc>
          <w:tcPr>
            <w:tcW w:w="814" w:type="dxa"/>
          </w:tcPr>
          <w:p w14:paraId="70DF738E" w14:textId="67A3FD20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3</w:t>
            </w:r>
          </w:p>
        </w:tc>
        <w:tc>
          <w:tcPr>
            <w:tcW w:w="4677" w:type="dxa"/>
          </w:tcPr>
          <w:p w14:paraId="47610A4B" w14:textId="3EE1D0AB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2543" w:type="dxa"/>
          </w:tcPr>
          <w:p w14:paraId="70D4B4E3" w14:textId="5D149FDB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B2C59E8" w14:textId="7976A66F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5F81F36B" w14:textId="7BEF1748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1206" w:type="dxa"/>
            <w:vAlign w:val="center"/>
          </w:tcPr>
          <w:p w14:paraId="17643D6B" w14:textId="312F2821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B94FAC6" w14:textId="62726BAC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489F5FED" w14:textId="77777777" w:rsidTr="00910646">
        <w:tc>
          <w:tcPr>
            <w:tcW w:w="814" w:type="dxa"/>
            <w:vMerge w:val="restart"/>
            <w:vAlign w:val="center"/>
          </w:tcPr>
          <w:p w14:paraId="02D96AFC" w14:textId="094EE071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4</w:t>
            </w:r>
          </w:p>
        </w:tc>
        <w:tc>
          <w:tcPr>
            <w:tcW w:w="4677" w:type="dxa"/>
          </w:tcPr>
          <w:p w14:paraId="69EA0861" w14:textId="410FE6F6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</w:tcPr>
          <w:p w14:paraId="52507257" w14:textId="7B457044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733F632C" w14:textId="2FC1B8B7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1CC7A94" w14:textId="1CC02335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06" w:type="dxa"/>
            <w:vAlign w:val="center"/>
          </w:tcPr>
          <w:p w14:paraId="7C8779AC" w14:textId="583D4140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7453A9A0" w14:textId="5A998A7D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  <w:tr w:rsidR="004779B2" w14:paraId="74E108D0" w14:textId="77777777" w:rsidTr="00910646">
        <w:tc>
          <w:tcPr>
            <w:tcW w:w="814" w:type="dxa"/>
            <w:vMerge/>
          </w:tcPr>
          <w:p w14:paraId="67E45587" w14:textId="7777777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3DB20432" w14:textId="053802C8" w:rsidR="004779B2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2543" w:type="dxa"/>
          </w:tcPr>
          <w:p w14:paraId="7157B812" w14:textId="0E96601C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3" w:type="dxa"/>
          </w:tcPr>
          <w:p w14:paraId="4D3D766F" w14:textId="35D8073E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49F56FBE" w14:textId="2FEAEEBE" w:rsidR="004779B2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206" w:type="dxa"/>
            <w:vAlign w:val="center"/>
          </w:tcPr>
          <w:p w14:paraId="67CCA9AF" w14:textId="4A2036DA" w:rsidR="004779B2" w:rsidRPr="00FE4F6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31967A5D" w14:textId="1B8BE3B4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ЮВ</w:t>
            </w:r>
          </w:p>
        </w:tc>
      </w:tr>
      <w:tr w:rsidR="004779B2" w14:paraId="59CF31DB" w14:textId="77777777" w:rsidTr="00A267C3">
        <w:tc>
          <w:tcPr>
            <w:tcW w:w="814" w:type="dxa"/>
          </w:tcPr>
          <w:p w14:paraId="6B7D949A" w14:textId="33D71897" w:rsidR="004779B2" w:rsidRPr="0062528D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2528D"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  <w:t>9.25</w:t>
            </w:r>
          </w:p>
        </w:tc>
        <w:tc>
          <w:tcPr>
            <w:tcW w:w="4677" w:type="dxa"/>
          </w:tcPr>
          <w:p w14:paraId="4BBACDF5" w14:textId="781BDA64" w:rsidR="004779B2" w:rsidRPr="002D2795" w:rsidRDefault="004779B2" w:rsidP="00477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2543" w:type="dxa"/>
          </w:tcPr>
          <w:p w14:paraId="587C0D23" w14:textId="31F0ED7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1133" w:type="dxa"/>
          </w:tcPr>
          <w:p w14:paraId="2A10EF74" w14:textId="3B9AA94B" w:rsidR="004779B2" w:rsidRPr="002D2795" w:rsidRDefault="004779B2" w:rsidP="008121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52" w:type="dxa"/>
          </w:tcPr>
          <w:p w14:paraId="66BEF2A8" w14:textId="4AAB973F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06" w:type="dxa"/>
            <w:vAlign w:val="center"/>
          </w:tcPr>
          <w:p w14:paraId="466FF5BE" w14:textId="14C69F26" w:rsidR="004779B2" w:rsidRPr="002D2795" w:rsidRDefault="004779B2" w:rsidP="004779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1.01.202</w:t>
            </w:r>
            <w:r w:rsidRPr="00F275AD">
              <w:rPr>
                <w:rFonts w:ascii="Times New Roman" w:eastAsia="Times New Roman" w:hAnsi="Times New Roman" w:cs="Times New Roman"/>
                <w:sz w:val="18"/>
                <w:szCs w:val="32"/>
                <w:lang w:val="en-US" w:eastAsia="ru-RU"/>
              </w:rPr>
              <w:t>4</w:t>
            </w:r>
          </w:p>
        </w:tc>
        <w:tc>
          <w:tcPr>
            <w:tcW w:w="3238" w:type="dxa"/>
          </w:tcPr>
          <w:p w14:paraId="50334447" w14:textId="4F62B18E" w:rsidR="004779B2" w:rsidRPr="00C721B1" w:rsidRDefault="004779B2" w:rsidP="004779B2">
            <w:pPr>
              <w:jc w:val="center"/>
              <w:rPr>
                <w:rFonts w:ascii="Times New Roman" w:eastAsiaTheme="majorEastAsia" w:hAnsi="Times New Roman" w:cs="Times New Roman"/>
                <w:szCs w:val="28"/>
              </w:rPr>
            </w:pPr>
            <w:r w:rsidRPr="00C721B1">
              <w:rPr>
                <w:rFonts w:ascii="Times New Roman" w:eastAsiaTheme="majorEastAsia" w:hAnsi="Times New Roman" w:cs="Times New Roman"/>
                <w:szCs w:val="28"/>
              </w:rPr>
              <w:t>А4</w:t>
            </w:r>
          </w:p>
        </w:tc>
      </w:tr>
    </w:tbl>
    <w:p w14:paraId="5E94FE32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DEADC8A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7313E24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D15E03A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FCCACA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A0F13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B075BE0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4F4A0DC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055537FD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14A4B68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1D4B0B16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6BBEF42B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95C2AC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45CA9AF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28BAA63D" w14:textId="77777777" w:rsidR="002F3FD0" w:rsidRPr="001D006A" w:rsidRDefault="002F3FD0" w:rsidP="002F3FD0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8" w:name="_Toc138168400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8"/>
    </w:p>
    <w:p w14:paraId="1B88311B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</w:t>
      </w:r>
      <w:r>
        <w:rPr>
          <w:rFonts w:ascii="Times New Roman" w:hAnsi="Times New Roman" w:cs="Times New Roman"/>
        </w:rPr>
        <w:t>а</w:t>
      </w:r>
      <w:r w:rsidRPr="004E2378">
        <w:rPr>
          <w:rFonts w:ascii="Times New Roman" w:hAnsi="Times New Roman" w:cs="Times New Roman"/>
        </w:rPr>
        <w:t xml:space="preserve"> воздушного судна (далее - ВС).</w:t>
      </w:r>
    </w:p>
    <w:p w14:paraId="52D0879A" w14:textId="77777777" w:rsidR="002F3FD0" w:rsidRPr="00B50A9A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>
        <w:rPr>
          <w:rFonts w:ascii="Times New Roman" w:hAnsi="Times New Roman" w:cs="Times New Roman"/>
        </w:rPr>
        <w:t>.</w:t>
      </w:r>
    </w:p>
    <w:p w14:paraId="24EEF647" w14:textId="77777777" w:rsidR="002F3FD0" w:rsidRPr="004E2378" w:rsidRDefault="002F3FD0" w:rsidP="002F3FD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7E6ABCFC" w14:textId="77777777" w:rsidR="002F3FD0" w:rsidRPr="004E2378" w:rsidRDefault="002F3FD0" w:rsidP="002F3FD0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Взимание платы за услуги по обслуживанию воздушных судов осуществляется по ставкам сборов (тарифов) и ценам, действующим на дату вылета воздушного судна из аэропорта.</w:t>
      </w:r>
    </w:p>
    <w:p w14:paraId="6FB55AD9" w14:textId="76225931" w:rsidR="008121A3" w:rsidRDefault="002F3FD0" w:rsidP="008121A3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</w:t>
      </w:r>
      <w:r w:rsidR="008121A3">
        <w:rPr>
          <w:rFonts w:ascii="Times New Roman" w:hAnsi="Times New Roman" w:cs="Times New Roman"/>
        </w:rPr>
        <w:t xml:space="preserve"> </w:t>
      </w:r>
      <w:r w:rsidR="008121A3" w:rsidRPr="008121A3">
        <w:rPr>
          <w:rFonts w:ascii="Times New Roman" w:hAnsi="Times New Roman" w:cs="Times New Roman"/>
        </w:rPr>
        <w:t>и</w:t>
      </w:r>
      <w:r w:rsidR="008121A3">
        <w:rPr>
          <w:rFonts w:ascii="Times New Roman" w:hAnsi="Times New Roman" w:cs="Times New Roman"/>
          <w:b/>
          <w:bCs/>
        </w:rPr>
        <w:t xml:space="preserve"> </w:t>
      </w:r>
      <w:r w:rsidR="008121A3" w:rsidRPr="004E2378">
        <w:rPr>
          <w:rFonts w:ascii="Times New Roman" w:hAnsi="Times New Roman" w:cs="Times New Roman"/>
        </w:rPr>
        <w:t xml:space="preserve">20 процентов, если вылет </w:t>
      </w:r>
      <w:r w:rsidR="008121A3">
        <w:rPr>
          <w:rFonts w:ascii="Times New Roman" w:hAnsi="Times New Roman" w:cs="Times New Roman"/>
        </w:rPr>
        <w:t xml:space="preserve">(прилет) </w:t>
      </w:r>
      <w:r w:rsidR="008121A3" w:rsidRPr="004E2378">
        <w:rPr>
          <w:rFonts w:ascii="Times New Roman" w:hAnsi="Times New Roman" w:cs="Times New Roman"/>
        </w:rPr>
        <w:t>из</w:t>
      </w:r>
      <w:r w:rsidR="008121A3">
        <w:rPr>
          <w:rFonts w:ascii="Times New Roman" w:hAnsi="Times New Roman" w:cs="Times New Roman"/>
        </w:rPr>
        <w:t>/в</w:t>
      </w:r>
      <w:r w:rsidR="008121A3" w:rsidRPr="004E2378">
        <w:rPr>
          <w:rFonts w:ascii="Times New Roman" w:hAnsi="Times New Roman" w:cs="Times New Roman"/>
        </w:rPr>
        <w:t xml:space="preserve"> аэропорта совершается по внутреннему направлению.</w:t>
      </w:r>
    </w:p>
    <w:p w14:paraId="2376D2B5" w14:textId="77777777" w:rsidR="002F3FD0" w:rsidRDefault="002F3FD0" w:rsidP="002F3FD0">
      <w:pPr>
        <w:rPr>
          <w:rFonts w:ascii="Times New Roman" w:hAnsi="Times New Roman" w:cs="Times New Roman"/>
        </w:rPr>
      </w:pPr>
    </w:p>
    <w:p w14:paraId="0179623E" w14:textId="77777777" w:rsidR="002F3FD0" w:rsidRDefault="002F3FD0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1E58891" w14:textId="77777777" w:rsidR="001F1708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776FB5D9" w14:textId="77777777" w:rsidR="001F1708" w:rsidRPr="006507F5" w:rsidRDefault="001F1708" w:rsidP="006507F5">
      <w:pPr>
        <w:rPr>
          <w:rFonts w:ascii="Times New Roman" w:eastAsiaTheme="majorEastAsia" w:hAnsi="Times New Roman" w:cs="Times New Roman"/>
          <w:b/>
          <w:bCs/>
          <w:szCs w:val="28"/>
        </w:rPr>
      </w:pPr>
    </w:p>
    <w:p w14:paraId="3BAE5525" w14:textId="14A71E70" w:rsidR="001F1708" w:rsidRDefault="00895118" w:rsidP="00C721B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540F3" w14:textId="2A053C3E" w:rsidR="004E2378" w:rsidRDefault="004E2378" w:rsidP="004E2378">
      <w:pPr>
        <w:rPr>
          <w:rFonts w:ascii="Times New Roman" w:hAnsi="Times New Roman" w:cs="Times New Roman"/>
        </w:rPr>
      </w:pPr>
    </w:p>
    <w:sectPr w:rsidR="004E2378" w:rsidSect="0008439C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B370" w14:textId="77777777" w:rsidR="0008439C" w:rsidRDefault="0008439C" w:rsidP="003F444A">
      <w:pPr>
        <w:spacing w:after="0" w:line="240" w:lineRule="auto"/>
      </w:pPr>
      <w:r>
        <w:separator/>
      </w:r>
    </w:p>
  </w:endnote>
  <w:endnote w:type="continuationSeparator" w:id="0">
    <w:p w14:paraId="491FE7F1" w14:textId="77777777" w:rsidR="0008439C" w:rsidRDefault="0008439C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6ECC" w14:textId="77777777" w:rsidR="0008439C" w:rsidRDefault="0008439C" w:rsidP="003F444A">
      <w:pPr>
        <w:spacing w:after="0" w:line="240" w:lineRule="auto"/>
      </w:pPr>
      <w:r>
        <w:separator/>
      </w:r>
    </w:p>
  </w:footnote>
  <w:footnote w:type="continuationSeparator" w:id="0">
    <w:p w14:paraId="53D81CD5" w14:textId="77777777" w:rsidR="0008439C" w:rsidRDefault="0008439C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56FD9"/>
    <w:rsid w:val="00062F4A"/>
    <w:rsid w:val="00065A4F"/>
    <w:rsid w:val="000700EC"/>
    <w:rsid w:val="0008439C"/>
    <w:rsid w:val="000877AE"/>
    <w:rsid w:val="00087C9C"/>
    <w:rsid w:val="00091520"/>
    <w:rsid w:val="0009583B"/>
    <w:rsid w:val="000971F2"/>
    <w:rsid w:val="000A3FCD"/>
    <w:rsid w:val="000C56C3"/>
    <w:rsid w:val="000D44E8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33094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96E10"/>
    <w:rsid w:val="001A2B64"/>
    <w:rsid w:val="001C2FD0"/>
    <w:rsid w:val="001C6A0D"/>
    <w:rsid w:val="001D006A"/>
    <w:rsid w:val="001E5252"/>
    <w:rsid w:val="001E7CF5"/>
    <w:rsid w:val="001F1708"/>
    <w:rsid w:val="001F1C88"/>
    <w:rsid w:val="001F202E"/>
    <w:rsid w:val="001F5DE7"/>
    <w:rsid w:val="001F6B69"/>
    <w:rsid w:val="0020085B"/>
    <w:rsid w:val="00201F9A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2EBE"/>
    <w:rsid w:val="0023528F"/>
    <w:rsid w:val="00235360"/>
    <w:rsid w:val="00235E6B"/>
    <w:rsid w:val="00240049"/>
    <w:rsid w:val="0025225F"/>
    <w:rsid w:val="00262414"/>
    <w:rsid w:val="00270CB8"/>
    <w:rsid w:val="00277911"/>
    <w:rsid w:val="00282E6A"/>
    <w:rsid w:val="002854EB"/>
    <w:rsid w:val="002A5714"/>
    <w:rsid w:val="002B11BE"/>
    <w:rsid w:val="002B3437"/>
    <w:rsid w:val="002B540C"/>
    <w:rsid w:val="002C014D"/>
    <w:rsid w:val="002D15F8"/>
    <w:rsid w:val="002D2795"/>
    <w:rsid w:val="002F01E3"/>
    <w:rsid w:val="002F3FD0"/>
    <w:rsid w:val="002F6D8D"/>
    <w:rsid w:val="002F7050"/>
    <w:rsid w:val="00304E0C"/>
    <w:rsid w:val="0030645F"/>
    <w:rsid w:val="0031723F"/>
    <w:rsid w:val="003227BB"/>
    <w:rsid w:val="0033083D"/>
    <w:rsid w:val="003332FD"/>
    <w:rsid w:val="003350EC"/>
    <w:rsid w:val="00374F79"/>
    <w:rsid w:val="00375243"/>
    <w:rsid w:val="00393C81"/>
    <w:rsid w:val="00394E24"/>
    <w:rsid w:val="00395AA0"/>
    <w:rsid w:val="00397111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6050A"/>
    <w:rsid w:val="00471D17"/>
    <w:rsid w:val="00471FAD"/>
    <w:rsid w:val="004779B2"/>
    <w:rsid w:val="0049231C"/>
    <w:rsid w:val="004975F9"/>
    <w:rsid w:val="004A0CF0"/>
    <w:rsid w:val="004A5D6C"/>
    <w:rsid w:val="004C4087"/>
    <w:rsid w:val="004C44EC"/>
    <w:rsid w:val="004C4F52"/>
    <w:rsid w:val="004C531D"/>
    <w:rsid w:val="004D43D1"/>
    <w:rsid w:val="004E2378"/>
    <w:rsid w:val="004F09E7"/>
    <w:rsid w:val="004F2206"/>
    <w:rsid w:val="004F6970"/>
    <w:rsid w:val="00505EB2"/>
    <w:rsid w:val="00505F1D"/>
    <w:rsid w:val="005063F6"/>
    <w:rsid w:val="00521615"/>
    <w:rsid w:val="00526034"/>
    <w:rsid w:val="00540870"/>
    <w:rsid w:val="00544F36"/>
    <w:rsid w:val="00546E09"/>
    <w:rsid w:val="00554404"/>
    <w:rsid w:val="00557015"/>
    <w:rsid w:val="005606CB"/>
    <w:rsid w:val="005612F9"/>
    <w:rsid w:val="00564EFD"/>
    <w:rsid w:val="00566B1A"/>
    <w:rsid w:val="00566B39"/>
    <w:rsid w:val="0058750F"/>
    <w:rsid w:val="00590785"/>
    <w:rsid w:val="00593CE2"/>
    <w:rsid w:val="005972B1"/>
    <w:rsid w:val="005A2565"/>
    <w:rsid w:val="005B2334"/>
    <w:rsid w:val="005B2F80"/>
    <w:rsid w:val="005B41AC"/>
    <w:rsid w:val="005C1D9B"/>
    <w:rsid w:val="005C4505"/>
    <w:rsid w:val="005D0C3F"/>
    <w:rsid w:val="005D1043"/>
    <w:rsid w:val="005E1AAC"/>
    <w:rsid w:val="005F2DB7"/>
    <w:rsid w:val="00600202"/>
    <w:rsid w:val="0062528D"/>
    <w:rsid w:val="00632063"/>
    <w:rsid w:val="006334DB"/>
    <w:rsid w:val="006432A4"/>
    <w:rsid w:val="0064354E"/>
    <w:rsid w:val="00645909"/>
    <w:rsid w:val="006507F5"/>
    <w:rsid w:val="0065239C"/>
    <w:rsid w:val="00661A1D"/>
    <w:rsid w:val="0066401C"/>
    <w:rsid w:val="006645EB"/>
    <w:rsid w:val="006744D4"/>
    <w:rsid w:val="00682680"/>
    <w:rsid w:val="00694582"/>
    <w:rsid w:val="006A1599"/>
    <w:rsid w:val="006B0A25"/>
    <w:rsid w:val="006C1028"/>
    <w:rsid w:val="006C3C71"/>
    <w:rsid w:val="006C40C4"/>
    <w:rsid w:val="006C73C2"/>
    <w:rsid w:val="006D1490"/>
    <w:rsid w:val="006D4A12"/>
    <w:rsid w:val="006E2E43"/>
    <w:rsid w:val="00700EBD"/>
    <w:rsid w:val="0070102D"/>
    <w:rsid w:val="007167D8"/>
    <w:rsid w:val="00721CBE"/>
    <w:rsid w:val="00726A79"/>
    <w:rsid w:val="00731FD5"/>
    <w:rsid w:val="00733387"/>
    <w:rsid w:val="00743565"/>
    <w:rsid w:val="00751D9C"/>
    <w:rsid w:val="007572A3"/>
    <w:rsid w:val="00757B5D"/>
    <w:rsid w:val="007676DE"/>
    <w:rsid w:val="0077383A"/>
    <w:rsid w:val="007828D5"/>
    <w:rsid w:val="00783288"/>
    <w:rsid w:val="007A4A9B"/>
    <w:rsid w:val="007A4EAB"/>
    <w:rsid w:val="007B5FE3"/>
    <w:rsid w:val="007C2808"/>
    <w:rsid w:val="007C287C"/>
    <w:rsid w:val="007C7F04"/>
    <w:rsid w:val="007D290D"/>
    <w:rsid w:val="007D6D5F"/>
    <w:rsid w:val="007D6EA8"/>
    <w:rsid w:val="007E0AA3"/>
    <w:rsid w:val="007E1C09"/>
    <w:rsid w:val="007F49E4"/>
    <w:rsid w:val="0080243D"/>
    <w:rsid w:val="00806317"/>
    <w:rsid w:val="008121A3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C7B9F"/>
    <w:rsid w:val="008D1DCF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40F61"/>
    <w:rsid w:val="00957FB8"/>
    <w:rsid w:val="00960669"/>
    <w:rsid w:val="009618D5"/>
    <w:rsid w:val="00966DEF"/>
    <w:rsid w:val="00967A5B"/>
    <w:rsid w:val="0097132A"/>
    <w:rsid w:val="0098529B"/>
    <w:rsid w:val="00986E19"/>
    <w:rsid w:val="009A69C3"/>
    <w:rsid w:val="009C2E8F"/>
    <w:rsid w:val="009C39E8"/>
    <w:rsid w:val="009D1FEC"/>
    <w:rsid w:val="009D293E"/>
    <w:rsid w:val="009D68FD"/>
    <w:rsid w:val="009E06A1"/>
    <w:rsid w:val="009E77EF"/>
    <w:rsid w:val="009F2DBC"/>
    <w:rsid w:val="00A02973"/>
    <w:rsid w:val="00A03183"/>
    <w:rsid w:val="00A034FE"/>
    <w:rsid w:val="00A10197"/>
    <w:rsid w:val="00A15C82"/>
    <w:rsid w:val="00A31202"/>
    <w:rsid w:val="00A315CF"/>
    <w:rsid w:val="00A44AA8"/>
    <w:rsid w:val="00A46C74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C06E8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823"/>
    <w:rsid w:val="00B50A9A"/>
    <w:rsid w:val="00B664A0"/>
    <w:rsid w:val="00B76826"/>
    <w:rsid w:val="00B82B2E"/>
    <w:rsid w:val="00B871BC"/>
    <w:rsid w:val="00B9147B"/>
    <w:rsid w:val="00BA1EC3"/>
    <w:rsid w:val="00BA40D0"/>
    <w:rsid w:val="00BA5342"/>
    <w:rsid w:val="00BB0474"/>
    <w:rsid w:val="00BC50D8"/>
    <w:rsid w:val="00BC51C4"/>
    <w:rsid w:val="00BC5C70"/>
    <w:rsid w:val="00BD3602"/>
    <w:rsid w:val="00BD43F3"/>
    <w:rsid w:val="00BE7536"/>
    <w:rsid w:val="00BF0C2A"/>
    <w:rsid w:val="00BF52A4"/>
    <w:rsid w:val="00BF60E3"/>
    <w:rsid w:val="00BF7A7F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70840"/>
    <w:rsid w:val="00C721B1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976A0"/>
    <w:rsid w:val="00DA15AD"/>
    <w:rsid w:val="00DA7E94"/>
    <w:rsid w:val="00DB0BE9"/>
    <w:rsid w:val="00DD7FA5"/>
    <w:rsid w:val="00DE215C"/>
    <w:rsid w:val="00DE4B3E"/>
    <w:rsid w:val="00DE5734"/>
    <w:rsid w:val="00DE58FB"/>
    <w:rsid w:val="00DE7B65"/>
    <w:rsid w:val="00E0555B"/>
    <w:rsid w:val="00E069E3"/>
    <w:rsid w:val="00E1125E"/>
    <w:rsid w:val="00E137AC"/>
    <w:rsid w:val="00E14883"/>
    <w:rsid w:val="00E16B4C"/>
    <w:rsid w:val="00E22A05"/>
    <w:rsid w:val="00E32283"/>
    <w:rsid w:val="00E333F1"/>
    <w:rsid w:val="00E43009"/>
    <w:rsid w:val="00E43104"/>
    <w:rsid w:val="00E44FED"/>
    <w:rsid w:val="00E465F3"/>
    <w:rsid w:val="00E61303"/>
    <w:rsid w:val="00E61551"/>
    <w:rsid w:val="00E6535F"/>
    <w:rsid w:val="00E74395"/>
    <w:rsid w:val="00E75F0C"/>
    <w:rsid w:val="00E77494"/>
    <w:rsid w:val="00E7758B"/>
    <w:rsid w:val="00E77AB8"/>
    <w:rsid w:val="00E83CCC"/>
    <w:rsid w:val="00E852B9"/>
    <w:rsid w:val="00E869E8"/>
    <w:rsid w:val="00E878A1"/>
    <w:rsid w:val="00E908ED"/>
    <w:rsid w:val="00E97F41"/>
    <w:rsid w:val="00EA04BD"/>
    <w:rsid w:val="00EB657C"/>
    <w:rsid w:val="00EC29E3"/>
    <w:rsid w:val="00ED2272"/>
    <w:rsid w:val="00ED29EB"/>
    <w:rsid w:val="00ED42EF"/>
    <w:rsid w:val="00EE3999"/>
    <w:rsid w:val="00EE50AF"/>
    <w:rsid w:val="00F05D94"/>
    <w:rsid w:val="00F06760"/>
    <w:rsid w:val="00F265DE"/>
    <w:rsid w:val="00F308C4"/>
    <w:rsid w:val="00F3282C"/>
    <w:rsid w:val="00F3624C"/>
    <w:rsid w:val="00F378E8"/>
    <w:rsid w:val="00F3797B"/>
    <w:rsid w:val="00F45CB9"/>
    <w:rsid w:val="00F45E8C"/>
    <w:rsid w:val="00F55946"/>
    <w:rsid w:val="00F709E4"/>
    <w:rsid w:val="00F778BA"/>
    <w:rsid w:val="00FA00BE"/>
    <w:rsid w:val="00FA4785"/>
    <w:rsid w:val="00FA5566"/>
    <w:rsid w:val="00FB0C42"/>
    <w:rsid w:val="00FB152D"/>
    <w:rsid w:val="00FB1C66"/>
    <w:rsid w:val="00FD185A"/>
    <w:rsid w:val="00FD1EFB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B50823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FB152D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table" w:styleId="af4">
    <w:name w:val="Table Grid"/>
    <w:basedOn w:val="a1"/>
    <w:uiPriority w:val="59"/>
    <w:rsid w:val="0065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7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44</cp:revision>
  <cp:lastPrinted>2022-11-30T11:15:00Z</cp:lastPrinted>
  <dcterms:created xsi:type="dcterms:W3CDTF">2022-11-11T08:36:00Z</dcterms:created>
  <dcterms:modified xsi:type="dcterms:W3CDTF">2024-01-18T07:35:00Z</dcterms:modified>
</cp:coreProperties>
</file>